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200B" w14:textId="77777777" w:rsidR="00AF59F4" w:rsidRPr="00C44178" w:rsidRDefault="00AF59F4" w:rsidP="001449B1">
      <w:pPr>
        <w:spacing w:after="0"/>
        <w:rPr>
          <w:rFonts w:ascii="Arial" w:hAnsi="Arial" w:cs="Arial"/>
        </w:rPr>
      </w:pPr>
    </w:p>
    <w:p w14:paraId="50E04AEC" w14:textId="489A98A6" w:rsidR="000D4A3D" w:rsidRPr="00C44178" w:rsidRDefault="0073456D" w:rsidP="001449B1">
      <w:pPr>
        <w:spacing w:after="0"/>
        <w:jc w:val="right"/>
        <w:rPr>
          <w:rFonts w:ascii="Arial" w:hAnsi="Arial" w:cs="Arial"/>
        </w:rPr>
      </w:pPr>
      <w:r w:rsidRPr="00C44178">
        <w:rPr>
          <w:rFonts w:ascii="Arial" w:hAnsi="Arial" w:cs="Arial"/>
        </w:rPr>
        <w:t>/</w:t>
      </w:r>
      <w:r w:rsidR="000D4A3D" w:rsidRPr="00C44178">
        <w:rPr>
          <w:rFonts w:ascii="Arial" w:hAnsi="Arial" w:cs="Arial"/>
        </w:rPr>
        <w:t xml:space="preserve">Załącznik nr 1 do </w:t>
      </w:r>
      <w:r w:rsidR="00181F08" w:rsidRPr="00C44178">
        <w:rPr>
          <w:rFonts w:ascii="Arial" w:hAnsi="Arial" w:cs="Arial"/>
        </w:rPr>
        <w:t>zapytania</w:t>
      </w:r>
      <w:r w:rsidR="000D4A3D" w:rsidRPr="00C44178">
        <w:rPr>
          <w:rFonts w:ascii="Arial" w:hAnsi="Arial" w:cs="Arial"/>
        </w:rPr>
        <w:t>/</w:t>
      </w:r>
    </w:p>
    <w:p w14:paraId="47A7147A" w14:textId="77777777" w:rsidR="000D4A3D" w:rsidRPr="00C44178" w:rsidRDefault="000D4A3D" w:rsidP="001449B1">
      <w:pPr>
        <w:spacing w:after="0"/>
        <w:ind w:right="998"/>
        <w:rPr>
          <w:rFonts w:ascii="Arial" w:hAnsi="Arial" w:cs="Arial"/>
          <w:i/>
          <w:vertAlign w:val="superscript"/>
        </w:rPr>
      </w:pPr>
    </w:p>
    <w:p w14:paraId="6FC976DE" w14:textId="77777777" w:rsidR="000D4A3D" w:rsidRPr="00C44178" w:rsidRDefault="000D4A3D" w:rsidP="001449B1">
      <w:pPr>
        <w:spacing w:after="0"/>
        <w:ind w:right="998"/>
        <w:rPr>
          <w:rFonts w:ascii="Arial" w:hAnsi="Arial" w:cs="Arial"/>
          <w:i/>
          <w:vertAlign w:val="superscript"/>
        </w:rPr>
      </w:pPr>
      <w:r w:rsidRPr="00C44178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1EE207BB" w14:textId="77777777" w:rsidR="000D4A3D" w:rsidRPr="00C44178" w:rsidRDefault="000D4A3D" w:rsidP="001449B1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C44178">
        <w:rPr>
          <w:rFonts w:ascii="Arial" w:hAnsi="Arial" w:cs="Arial"/>
          <w:vertAlign w:val="superscript"/>
        </w:rPr>
        <w:t>(pieczęć adresowa firmy Wykonawcy)</w:t>
      </w:r>
    </w:p>
    <w:p w14:paraId="604F45C2" w14:textId="77777777" w:rsidR="000D4A3D" w:rsidRPr="00C44178" w:rsidRDefault="000D4A3D" w:rsidP="001449B1">
      <w:pPr>
        <w:spacing w:after="0"/>
        <w:rPr>
          <w:rFonts w:ascii="Arial" w:hAnsi="Arial" w:cs="Arial"/>
          <w:b/>
          <w:lang w:eastAsia="ar-SA"/>
        </w:rPr>
      </w:pPr>
    </w:p>
    <w:p w14:paraId="5C33FF7D" w14:textId="77777777" w:rsidR="000D4A3D" w:rsidRPr="00C44178" w:rsidRDefault="000D4A3D" w:rsidP="001449B1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C44178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51DD3A59" w14:textId="77777777" w:rsidR="000D4A3D" w:rsidRPr="00C44178" w:rsidRDefault="000D4A3D" w:rsidP="001449B1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C44178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2F143D4D" w14:textId="77777777" w:rsidR="000D4A3D" w:rsidRPr="00C44178" w:rsidRDefault="000D4A3D" w:rsidP="001449B1">
      <w:pPr>
        <w:suppressAutoHyphens/>
        <w:spacing w:after="0"/>
        <w:rPr>
          <w:rFonts w:ascii="Arial" w:eastAsia="Calibri" w:hAnsi="Arial" w:cs="Arial"/>
          <w:b/>
          <w:kern w:val="1"/>
        </w:rPr>
      </w:pPr>
      <w:r w:rsidRPr="00C44178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36808C10" w14:textId="77777777" w:rsidR="000D4A3D" w:rsidRPr="00C44178" w:rsidRDefault="000D4A3D" w:rsidP="001449B1">
      <w:pPr>
        <w:suppressAutoHyphens/>
        <w:spacing w:after="0"/>
        <w:rPr>
          <w:rFonts w:ascii="Arial" w:hAnsi="Arial" w:cs="Arial"/>
          <w:lang w:eastAsia="ar-SA"/>
        </w:rPr>
      </w:pPr>
      <w:r w:rsidRPr="00C44178">
        <w:rPr>
          <w:rFonts w:ascii="Arial" w:hAnsi="Arial" w:cs="Arial"/>
          <w:lang w:eastAsia="ar-SA"/>
        </w:rPr>
        <w:t>NIP: 739-050-39-12</w:t>
      </w:r>
    </w:p>
    <w:p w14:paraId="7C8A1A86" w14:textId="77777777" w:rsidR="000D4A3D" w:rsidRPr="00C44178" w:rsidRDefault="000D4A3D" w:rsidP="001449B1">
      <w:pPr>
        <w:suppressAutoHyphens/>
        <w:spacing w:after="0"/>
        <w:rPr>
          <w:rFonts w:ascii="Arial" w:hAnsi="Arial" w:cs="Arial"/>
          <w:lang w:val="en-GB" w:eastAsia="ar-SA"/>
        </w:rPr>
      </w:pPr>
      <w:r w:rsidRPr="00C44178">
        <w:rPr>
          <w:rFonts w:ascii="Arial" w:hAnsi="Arial" w:cs="Arial"/>
          <w:lang w:val="en-GB" w:eastAsia="ar-SA"/>
        </w:rPr>
        <w:t>tel. .89/521 12 50, fax 89/521 12 60</w:t>
      </w:r>
    </w:p>
    <w:p w14:paraId="59288947" w14:textId="77777777" w:rsidR="000D4A3D" w:rsidRPr="00C44178" w:rsidRDefault="000D4A3D" w:rsidP="001449B1">
      <w:pPr>
        <w:suppressAutoHyphens/>
        <w:spacing w:after="0"/>
        <w:rPr>
          <w:rFonts w:ascii="Arial" w:hAnsi="Arial" w:cs="Arial"/>
          <w:cs/>
          <w:lang w:eastAsia="ar-SA"/>
        </w:rPr>
      </w:pPr>
      <w:r w:rsidRPr="00C44178">
        <w:rPr>
          <w:rFonts w:ascii="Arial" w:hAnsi="Arial" w:cs="Arial"/>
          <w:lang w:val="en-GB" w:eastAsia="ar-SA"/>
        </w:rPr>
        <w:t xml:space="preserve">e-mail: </w:t>
      </w:r>
      <w:hyperlink r:id="rId8" w:history="1">
        <w:r w:rsidRPr="00C44178">
          <w:rPr>
            <w:rFonts w:ascii="Arial" w:hAnsi="Arial" w:cs="Arial"/>
            <w:lang w:val="en-GB" w:eastAsia="ar-SA"/>
          </w:rPr>
          <w:t>wmarr@wmarr.olsztyn.pl</w:t>
        </w:r>
      </w:hyperlink>
    </w:p>
    <w:p w14:paraId="032759B7" w14:textId="77777777" w:rsidR="000D4A3D" w:rsidRPr="00C44178" w:rsidRDefault="000D4A3D" w:rsidP="001449B1">
      <w:pPr>
        <w:suppressAutoHyphens/>
        <w:spacing w:after="0"/>
        <w:rPr>
          <w:rFonts w:ascii="Arial" w:hAnsi="Arial" w:cs="Arial"/>
          <w:lang w:eastAsia="ar-SA"/>
        </w:rPr>
      </w:pPr>
    </w:p>
    <w:p w14:paraId="60540A4E" w14:textId="77777777" w:rsidR="004B337F" w:rsidRPr="00C44178" w:rsidRDefault="004B337F" w:rsidP="001449B1">
      <w:pPr>
        <w:suppressAutoHyphens/>
        <w:spacing w:after="0"/>
        <w:rPr>
          <w:rFonts w:ascii="Arial" w:hAnsi="Arial" w:cs="Arial"/>
          <w:cs/>
          <w:lang w:eastAsia="ar-SA"/>
        </w:rPr>
      </w:pPr>
    </w:p>
    <w:p w14:paraId="17A96AB2" w14:textId="77777777" w:rsidR="000D4A3D" w:rsidRPr="00C44178" w:rsidRDefault="000D4A3D" w:rsidP="001449B1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C44178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596EDE65" w14:textId="77777777" w:rsidR="000D4A3D" w:rsidRPr="00C44178" w:rsidRDefault="000D4A3D" w:rsidP="001449B1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C44178">
        <w:rPr>
          <w:rFonts w:ascii="Arial" w:hAnsi="Arial" w:cs="Arial"/>
          <w:cs/>
          <w:lang w:eastAsia="ar-SA"/>
        </w:rPr>
        <w:t>Nazwa i adres Wykonawcy:</w:t>
      </w:r>
    </w:p>
    <w:p w14:paraId="6C7DC105" w14:textId="77777777" w:rsidR="00915F12" w:rsidRPr="00C44178" w:rsidRDefault="00915F12" w:rsidP="001449B1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</w:p>
    <w:p w14:paraId="0D56AE39" w14:textId="77777777" w:rsidR="000D4A3D" w:rsidRPr="00C44178" w:rsidRDefault="000D4A3D" w:rsidP="001449B1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C44178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16678E7" w14:textId="77777777" w:rsidR="000D4A3D" w:rsidRPr="00C44178" w:rsidRDefault="000D4A3D" w:rsidP="001449B1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C44178">
        <w:rPr>
          <w:rFonts w:ascii="Arial" w:hAnsi="Arial" w:cs="Arial"/>
          <w:cs/>
          <w:lang w:eastAsia="ar-SA"/>
        </w:rPr>
        <w:t>NIP ...............................................</w:t>
      </w:r>
    </w:p>
    <w:p w14:paraId="63391899" w14:textId="77777777" w:rsidR="000D4A3D" w:rsidRPr="00C44178" w:rsidRDefault="000D4A3D" w:rsidP="001449B1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C44178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207187E4" w14:textId="77777777" w:rsidR="000D4A3D" w:rsidRPr="00C44178" w:rsidRDefault="000D4A3D" w:rsidP="001449B1">
      <w:pPr>
        <w:spacing w:after="0"/>
        <w:rPr>
          <w:rFonts w:ascii="Arial" w:hAnsi="Arial" w:cs="Arial"/>
          <w:b/>
          <w:lang w:val="en-GB" w:eastAsia="ar-SA"/>
        </w:rPr>
      </w:pPr>
    </w:p>
    <w:p w14:paraId="479C3E8F" w14:textId="77777777" w:rsidR="004B337F" w:rsidRPr="00C44178" w:rsidRDefault="004B337F" w:rsidP="001449B1">
      <w:pPr>
        <w:spacing w:after="0"/>
        <w:rPr>
          <w:rFonts w:ascii="Arial" w:hAnsi="Arial" w:cs="Arial"/>
          <w:b/>
          <w:lang w:val="en-GB" w:eastAsia="ar-SA"/>
        </w:rPr>
      </w:pPr>
    </w:p>
    <w:p w14:paraId="3E76F54B" w14:textId="77777777" w:rsidR="000D4A3D" w:rsidRPr="00C44178" w:rsidRDefault="000D4A3D" w:rsidP="001449B1">
      <w:pPr>
        <w:spacing w:after="0"/>
        <w:jc w:val="center"/>
        <w:rPr>
          <w:rFonts w:ascii="Arial" w:hAnsi="Arial" w:cs="Arial"/>
          <w:b/>
          <w:lang w:eastAsia="ar-SA"/>
        </w:rPr>
      </w:pPr>
      <w:r w:rsidRPr="00C44178">
        <w:rPr>
          <w:rFonts w:ascii="Arial" w:hAnsi="Arial" w:cs="Arial"/>
          <w:b/>
          <w:lang w:eastAsia="ar-SA"/>
        </w:rPr>
        <w:t>OFERTA CENOWA</w:t>
      </w:r>
    </w:p>
    <w:p w14:paraId="74AD1250" w14:textId="77777777" w:rsidR="000D4A3D" w:rsidRPr="00C44178" w:rsidRDefault="000D4A3D" w:rsidP="001449B1">
      <w:pPr>
        <w:spacing w:after="0"/>
        <w:jc w:val="center"/>
        <w:rPr>
          <w:rFonts w:ascii="Arial" w:hAnsi="Arial" w:cs="Arial"/>
          <w:b/>
          <w:lang w:eastAsia="ar-SA"/>
        </w:rPr>
      </w:pPr>
    </w:p>
    <w:p w14:paraId="5018BE94" w14:textId="77777777" w:rsidR="004B337F" w:rsidRPr="00C44178" w:rsidRDefault="004B337F" w:rsidP="001449B1">
      <w:pPr>
        <w:spacing w:after="0"/>
        <w:jc w:val="center"/>
        <w:rPr>
          <w:rFonts w:ascii="Arial" w:hAnsi="Arial" w:cs="Arial"/>
          <w:b/>
          <w:lang w:eastAsia="ar-SA"/>
        </w:rPr>
      </w:pPr>
    </w:p>
    <w:p w14:paraId="2EA47FA0" w14:textId="7647D9BD" w:rsidR="000D4A3D" w:rsidRPr="00C44178" w:rsidRDefault="000D4A3D" w:rsidP="001449B1">
      <w:pPr>
        <w:spacing w:after="0"/>
        <w:jc w:val="both"/>
        <w:rPr>
          <w:rFonts w:ascii="Arial" w:hAnsi="Arial" w:cs="Arial"/>
          <w:b/>
        </w:rPr>
      </w:pPr>
      <w:r w:rsidRPr="00C44178">
        <w:rPr>
          <w:rFonts w:ascii="Arial" w:hAnsi="Arial" w:cs="Arial"/>
        </w:rPr>
        <w:t xml:space="preserve">W odpowiedzi na zapytanie dotyczące rozeznania cen rynkowych w celu wyboru Wykonawcy, nr zamówienia: </w:t>
      </w:r>
      <w:r w:rsidR="008119DF" w:rsidRPr="00C44178">
        <w:rPr>
          <w:rFonts w:ascii="Arial" w:hAnsi="Arial" w:cs="Arial"/>
          <w:b/>
        </w:rPr>
        <w:t>ZP.28.</w:t>
      </w:r>
      <w:r w:rsidR="00C44178" w:rsidRPr="00C44178">
        <w:rPr>
          <w:rFonts w:ascii="Arial" w:hAnsi="Arial" w:cs="Arial"/>
          <w:b/>
        </w:rPr>
        <w:t>21.2021</w:t>
      </w:r>
      <w:r w:rsidR="008119DF" w:rsidRPr="00C44178">
        <w:rPr>
          <w:rFonts w:ascii="Arial" w:hAnsi="Arial" w:cs="Arial"/>
          <w:b/>
        </w:rPr>
        <w:t>/WWI/STARTUP</w:t>
      </w:r>
      <w:r w:rsidR="008119DF" w:rsidRPr="00C44178">
        <w:rPr>
          <w:rFonts w:ascii="Arial" w:hAnsi="Arial" w:cs="Arial"/>
        </w:rPr>
        <w:t xml:space="preserve"> </w:t>
      </w:r>
      <w:r w:rsidRPr="00C44178">
        <w:rPr>
          <w:rFonts w:ascii="Arial" w:hAnsi="Arial" w:cs="Arial"/>
          <w:b/>
        </w:rPr>
        <w:t xml:space="preserve">z dnia </w:t>
      </w:r>
      <w:r w:rsidR="00C44178" w:rsidRPr="00C44178">
        <w:rPr>
          <w:rFonts w:ascii="Arial" w:hAnsi="Arial" w:cs="Arial"/>
          <w:b/>
        </w:rPr>
        <w:t>03.03</w:t>
      </w:r>
      <w:r w:rsidR="005E3F51" w:rsidRPr="00C44178">
        <w:rPr>
          <w:rFonts w:ascii="Arial" w:hAnsi="Arial" w:cs="Arial"/>
          <w:b/>
        </w:rPr>
        <w:t>.</w:t>
      </w:r>
      <w:r w:rsidRPr="00C44178">
        <w:rPr>
          <w:rFonts w:ascii="Arial" w:hAnsi="Arial" w:cs="Arial"/>
          <w:b/>
        </w:rPr>
        <w:t>202</w:t>
      </w:r>
      <w:r w:rsidR="00FE1D49" w:rsidRPr="00C44178">
        <w:rPr>
          <w:rFonts w:ascii="Arial" w:hAnsi="Arial" w:cs="Arial"/>
          <w:b/>
        </w:rPr>
        <w:t>1</w:t>
      </w:r>
      <w:r w:rsidRPr="00C44178">
        <w:rPr>
          <w:rFonts w:ascii="Arial" w:hAnsi="Arial" w:cs="Arial"/>
          <w:b/>
        </w:rPr>
        <w:t xml:space="preserve"> r.,</w:t>
      </w:r>
      <w:r w:rsidRPr="00C44178">
        <w:rPr>
          <w:rFonts w:ascii="Arial" w:hAnsi="Arial" w:cs="Arial"/>
        </w:rPr>
        <w:t xml:space="preserve"> którego przedmiotem jest: </w:t>
      </w:r>
      <w:r w:rsidR="00FE1D49" w:rsidRPr="00C44178">
        <w:rPr>
          <w:rFonts w:ascii="Arial" w:hAnsi="Arial" w:cs="Arial"/>
        </w:rPr>
        <w:t>„</w:t>
      </w:r>
      <w:r w:rsidR="00CA028D" w:rsidRPr="00C44178">
        <w:rPr>
          <w:rFonts w:ascii="Arial" w:hAnsi="Arial" w:cs="Arial"/>
        </w:rPr>
        <w:t>Przeprowadzenie 2-dniowego szkolenia z  zakresu zarządzania zespołem na rzecz innowacyjnych MŚP z terenu województwa warmińsko-mazurskiego na potrzeby projektu pt.: „Warmińsko-Mazurski Startup Inkubator”</w:t>
      </w:r>
      <w:r w:rsidRPr="00C44178">
        <w:rPr>
          <w:rFonts w:ascii="Arial" w:hAnsi="Arial" w:cs="Arial"/>
          <w:b/>
        </w:rPr>
        <w:t>:</w:t>
      </w:r>
    </w:p>
    <w:p w14:paraId="68220E36" w14:textId="77777777" w:rsidR="00915F12" w:rsidRPr="00C44178" w:rsidRDefault="00915F12" w:rsidP="001449B1">
      <w:pPr>
        <w:spacing w:after="0"/>
        <w:jc w:val="both"/>
        <w:rPr>
          <w:rFonts w:ascii="Arial" w:hAnsi="Arial" w:cs="Arial"/>
          <w:b/>
        </w:rPr>
      </w:pPr>
    </w:p>
    <w:p w14:paraId="7D882EF1" w14:textId="77777777" w:rsidR="00915F12" w:rsidRPr="00C44178" w:rsidRDefault="00915F12" w:rsidP="001449B1">
      <w:pPr>
        <w:spacing w:after="0"/>
        <w:jc w:val="both"/>
        <w:rPr>
          <w:rFonts w:ascii="Arial" w:hAnsi="Arial" w:cs="Arial"/>
          <w:b/>
        </w:rPr>
      </w:pPr>
    </w:p>
    <w:p w14:paraId="50C17526" w14:textId="26FAE0B9" w:rsidR="009F6525" w:rsidRPr="00C44178" w:rsidRDefault="000D4A3D" w:rsidP="00EB392D">
      <w:pPr>
        <w:numPr>
          <w:ilvl w:val="3"/>
          <w:numId w:val="5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  <w:r w:rsidRPr="00C44178">
        <w:rPr>
          <w:rFonts w:ascii="Arial" w:eastAsia="Calibri" w:hAnsi="Arial" w:cs="Arial"/>
          <w:b/>
        </w:rPr>
        <w:t>Oferujemy wykonanie przedmiotu zamówienia za cenę ofertową brutto (w tym podatek VAT zgodnie z obowiązującymi przepisami)</w:t>
      </w:r>
      <w:r w:rsidR="00CA028D" w:rsidRPr="00C44178">
        <w:rPr>
          <w:rFonts w:ascii="Arial" w:eastAsia="Calibri" w:hAnsi="Arial" w:cs="Arial"/>
          <w:b/>
        </w:rPr>
        <w:t>:</w:t>
      </w:r>
    </w:p>
    <w:p w14:paraId="11A4EBBC" w14:textId="77777777" w:rsidR="009F6525" w:rsidRPr="00C44178" w:rsidRDefault="009F6525" w:rsidP="00EB392D">
      <w:pPr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spacing w:before="240"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C44178">
        <w:rPr>
          <w:rFonts w:ascii="Arial" w:eastAsia="Calibri" w:hAnsi="Arial" w:cs="Arial"/>
          <w:kern w:val="3"/>
          <w:lang w:bidi="hi-IN"/>
        </w:rPr>
        <w:t xml:space="preserve">Wartość oferty brutto: ……..…………………..………. zł </w:t>
      </w:r>
    </w:p>
    <w:p w14:paraId="7EF44FDA" w14:textId="77777777" w:rsidR="009F6525" w:rsidRPr="00C44178" w:rsidRDefault="009F6525" w:rsidP="009F6525">
      <w:pPr>
        <w:widowControl w:val="0"/>
        <w:tabs>
          <w:tab w:val="left" w:pos="851"/>
        </w:tabs>
        <w:suppressAutoHyphens/>
        <w:autoSpaceDN w:val="0"/>
        <w:spacing w:before="240" w:after="0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C44178">
        <w:rPr>
          <w:rFonts w:ascii="Arial" w:eastAsia="Calibri" w:hAnsi="Arial" w:cs="Arial"/>
          <w:kern w:val="3"/>
          <w:lang w:bidi="hi-IN"/>
        </w:rPr>
        <w:t>(słownie: .....................................................................................................................),</w:t>
      </w:r>
    </w:p>
    <w:p w14:paraId="7DA8661D" w14:textId="50331470" w:rsidR="009F6525" w:rsidRPr="00C44178" w:rsidRDefault="009F6525" w:rsidP="00EB392D">
      <w:pPr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spacing w:before="240"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C44178">
        <w:rPr>
          <w:rFonts w:ascii="Arial" w:eastAsia="Calibri" w:hAnsi="Arial" w:cs="Arial"/>
          <w:kern w:val="3"/>
          <w:lang w:bidi="hi-IN"/>
        </w:rPr>
        <w:t>podatek VAT: ……………….%*</w:t>
      </w:r>
      <w:r w:rsidR="00632890" w:rsidRPr="00C44178">
        <w:rPr>
          <w:rFonts w:ascii="Arial" w:eastAsia="Calibri" w:hAnsi="Arial" w:cs="Arial"/>
          <w:kern w:val="3"/>
          <w:lang w:bidi="hi-IN"/>
        </w:rPr>
        <w:t>*</w:t>
      </w:r>
    </w:p>
    <w:p w14:paraId="1A8CBC22" w14:textId="77777777" w:rsidR="009F6525" w:rsidRPr="00C44178" w:rsidRDefault="009F6525" w:rsidP="009F6525">
      <w:pPr>
        <w:pStyle w:val="Bezodstpw"/>
        <w:spacing w:before="240" w:line="276" w:lineRule="auto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241A1B47" w14:textId="52A3E3FA" w:rsidR="009F6525" w:rsidRPr="00C44178" w:rsidRDefault="009F6525" w:rsidP="009F6525">
      <w:pPr>
        <w:pStyle w:val="Bezodstpw"/>
        <w:spacing w:line="276" w:lineRule="auto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>*</w:t>
      </w:r>
      <w:r w:rsidR="00632890" w:rsidRPr="00C44178">
        <w:rPr>
          <w:rFonts w:ascii="Arial" w:hAnsi="Arial" w:cs="Arial"/>
        </w:rPr>
        <w:t>*</w:t>
      </w:r>
      <w:r w:rsidRPr="00C44178">
        <w:rPr>
          <w:rFonts w:ascii="Arial" w:hAnsi="Arial" w:cs="Arial"/>
        </w:rPr>
        <w:t>nie dotyczy Wykonawców nie będących płatnikami podatku od towarów i usług na terenie Rzeczypospolitej Polskiej.</w:t>
      </w:r>
    </w:p>
    <w:p w14:paraId="0FD046A4" w14:textId="77777777" w:rsidR="00915F12" w:rsidRPr="00C44178" w:rsidRDefault="00915F12" w:rsidP="009F6525">
      <w:p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</w:p>
    <w:p w14:paraId="4375E3ED" w14:textId="77777777" w:rsidR="000D4A3D" w:rsidRPr="00C44178" w:rsidRDefault="000D4A3D" w:rsidP="001449B1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C44178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C44178">
        <w:rPr>
          <w:rFonts w:ascii="Arial" w:eastAsia="Times New Roman" w:hAnsi="Arial" w:cs="Arial"/>
          <w:b/>
          <w:lang w:eastAsia="pl-PL"/>
        </w:rPr>
        <w:t xml:space="preserve"> </w:t>
      </w:r>
    </w:p>
    <w:p w14:paraId="37979796" w14:textId="77777777" w:rsidR="009F6525" w:rsidRPr="00C44178" w:rsidRDefault="009F6525" w:rsidP="00AD2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lastRenderedPageBreak/>
        <w:t>Podatek VAT powinien zostać wyliczony zgodnie z obowiązującymi w dniu składania oferty przepisami prawa.</w:t>
      </w:r>
    </w:p>
    <w:p w14:paraId="4D9F3566" w14:textId="62262476" w:rsidR="009F6525" w:rsidRPr="00C44178" w:rsidRDefault="009F6525" w:rsidP="00AD21FE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44178">
        <w:rPr>
          <w:rFonts w:ascii="Arial" w:eastAsia="Times New Roman" w:hAnsi="Arial" w:cs="Arial"/>
          <w:b/>
          <w:lang w:eastAsia="pl-PL"/>
        </w:rPr>
        <w:t>Wartość oferty brutto winna być wyrażona w złotych z dokładnością do dwóch miejsc po przecinku.</w:t>
      </w:r>
    </w:p>
    <w:p w14:paraId="2E03BF54" w14:textId="77777777" w:rsidR="000D4A3D" w:rsidRPr="00C44178" w:rsidRDefault="000D4A3D" w:rsidP="001449B1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687E3664" w14:textId="20B55871" w:rsidR="00EB6E2D" w:rsidRPr="00C44178" w:rsidRDefault="00EB6E2D" w:rsidP="00EB392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Calibri" w:hAnsi="Arial" w:cs="Arial"/>
        </w:rPr>
        <w:t xml:space="preserve">Oświadczam, że </w:t>
      </w:r>
      <w:r w:rsidR="00CA028D" w:rsidRPr="00C44178">
        <w:rPr>
          <w:rFonts w:ascii="Arial" w:eastAsia="Calibri" w:hAnsi="Arial" w:cs="Arial"/>
        </w:rPr>
        <w:t xml:space="preserve">podana </w:t>
      </w:r>
      <w:r w:rsidRPr="00C44178">
        <w:rPr>
          <w:rFonts w:ascii="Arial" w:eastAsia="Calibri" w:hAnsi="Arial" w:cs="Arial"/>
        </w:rPr>
        <w:t>cena zawiera prawidłowo naliczony podatek VAT zgodnie z obowiązującymi przepisami -</w:t>
      </w:r>
      <w:r w:rsidRPr="00C44178">
        <w:rPr>
          <w:rFonts w:ascii="Arial" w:eastAsia="Times New Roman" w:hAnsi="Arial" w:cs="Arial"/>
          <w:lang w:eastAsia="pl-PL"/>
        </w:rPr>
        <w:t xml:space="preserve"> dotyczy Wykonawców będących płatnikami podatku od towarów i usług</w:t>
      </w:r>
      <w:r w:rsidRPr="00C44178">
        <w:rPr>
          <w:rFonts w:ascii="Arial" w:eastAsia="Calibri" w:hAnsi="Arial" w:cs="Arial"/>
        </w:rPr>
        <w:t>.</w:t>
      </w:r>
    </w:p>
    <w:p w14:paraId="724DDA75" w14:textId="065B7E1A" w:rsidR="000D4A3D" w:rsidRPr="00C44178" w:rsidRDefault="009F6525" w:rsidP="00EB392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 xml:space="preserve">Oświadczam/y, że </w:t>
      </w:r>
      <w:r w:rsidR="00CA028D" w:rsidRPr="00C44178">
        <w:rPr>
          <w:rFonts w:ascii="Arial" w:eastAsia="Times New Roman" w:hAnsi="Arial" w:cs="Arial"/>
          <w:lang w:eastAsia="pl-PL"/>
        </w:rPr>
        <w:t xml:space="preserve">podana </w:t>
      </w:r>
      <w:r w:rsidRPr="00C44178">
        <w:rPr>
          <w:rFonts w:ascii="Arial" w:eastAsia="Times New Roman" w:hAnsi="Arial" w:cs="Arial"/>
          <w:lang w:eastAsia="pl-PL"/>
        </w:rPr>
        <w:t>cena zawiera wszelkie koszty związane z wykonaniem zamówienia, zgodnie z zapisami zapytania</w:t>
      </w:r>
      <w:r w:rsidR="000D4A3D" w:rsidRPr="00C44178">
        <w:rPr>
          <w:rFonts w:ascii="Arial" w:eastAsia="Times New Roman" w:hAnsi="Arial" w:cs="Arial"/>
          <w:lang w:eastAsia="pl-PL"/>
        </w:rPr>
        <w:t>.</w:t>
      </w:r>
    </w:p>
    <w:p w14:paraId="2FC2B610" w14:textId="1579A0A1" w:rsidR="000D4A3D" w:rsidRPr="00C44178" w:rsidRDefault="009F6525" w:rsidP="00EB392D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 xml:space="preserve">Oświadczam/y, że zaproponowana w ofercie </w:t>
      </w:r>
      <w:r w:rsidR="00CA028D" w:rsidRPr="00C44178">
        <w:rPr>
          <w:rFonts w:ascii="Arial" w:eastAsia="Times New Roman" w:hAnsi="Arial" w:cs="Arial"/>
          <w:lang w:eastAsia="pl-PL"/>
        </w:rPr>
        <w:t xml:space="preserve">podana </w:t>
      </w:r>
      <w:r w:rsidRPr="00C44178">
        <w:rPr>
          <w:rFonts w:ascii="Arial" w:eastAsia="Times New Roman" w:hAnsi="Arial" w:cs="Arial"/>
          <w:lang w:eastAsia="pl-PL"/>
        </w:rPr>
        <w:t>cena utrzymana będzie do końca realizacji umowy</w:t>
      </w:r>
      <w:r w:rsidR="000D4A3D" w:rsidRPr="00C44178">
        <w:rPr>
          <w:rFonts w:ascii="Arial" w:eastAsia="Times New Roman" w:hAnsi="Arial" w:cs="Arial"/>
          <w:lang w:eastAsia="pl-PL"/>
        </w:rPr>
        <w:t>.</w:t>
      </w:r>
    </w:p>
    <w:p w14:paraId="5BCF4B84" w14:textId="77777777" w:rsidR="000D4A3D" w:rsidRPr="00C44178" w:rsidRDefault="000D4A3D" w:rsidP="00EB392D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Oświadczam/y, że zapoznaliśmy się z treścią zapytania, przyjmujemy warunki w nim zawarte i nie wnosimy do niego zastrzeżeń, uzyskaliśmy konieczne informacje potrzebne do przygotowania oferty.</w:t>
      </w:r>
    </w:p>
    <w:p w14:paraId="19A5E08C" w14:textId="74CAE858" w:rsidR="00DA4054" w:rsidRPr="00C44178" w:rsidRDefault="00DA4054" w:rsidP="00EB392D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hAnsi="Arial" w:cs="Arial"/>
        </w:rPr>
        <w:t>Oświadczamy, że posiadamy wiedzę, kwalifikację i doświadczenie, do wykonania przedmiotu zamówienia</w:t>
      </w:r>
      <w:r w:rsidRPr="00C44178">
        <w:rPr>
          <w:rFonts w:ascii="Arial" w:eastAsia="Times New Roman" w:hAnsi="Arial" w:cs="Arial"/>
          <w:lang w:eastAsia="pl-PL"/>
        </w:rPr>
        <w:t xml:space="preserve"> </w:t>
      </w:r>
    </w:p>
    <w:p w14:paraId="3A9100A3" w14:textId="09ECC079" w:rsidR="000D4A3D" w:rsidRPr="00C44178" w:rsidRDefault="000D4A3D" w:rsidP="00EB392D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 xml:space="preserve">Oświadczamy, że akceptujemy projekt umowy stanowiący </w:t>
      </w:r>
      <w:r w:rsidRPr="00C44178">
        <w:rPr>
          <w:rFonts w:ascii="Arial" w:eastAsia="Times New Roman" w:hAnsi="Arial" w:cs="Arial"/>
          <w:b/>
          <w:lang w:eastAsia="pl-PL"/>
        </w:rPr>
        <w:t xml:space="preserve">Załącznik nr </w:t>
      </w:r>
      <w:r w:rsidR="00333D6E" w:rsidRPr="00C44178">
        <w:rPr>
          <w:rFonts w:ascii="Arial" w:eastAsia="Times New Roman" w:hAnsi="Arial" w:cs="Arial"/>
          <w:b/>
          <w:lang w:eastAsia="pl-PL"/>
        </w:rPr>
        <w:t>5</w:t>
      </w:r>
      <w:r w:rsidRPr="00C44178">
        <w:rPr>
          <w:rFonts w:ascii="Arial" w:eastAsia="Times New Roman" w:hAnsi="Arial" w:cs="Arial"/>
          <w:lang w:eastAsia="pl-PL"/>
        </w:rPr>
        <w:t xml:space="preserve"> do </w:t>
      </w:r>
      <w:r w:rsidR="008B24DF" w:rsidRPr="00C44178">
        <w:rPr>
          <w:rFonts w:ascii="Arial" w:eastAsia="Times New Roman" w:hAnsi="Arial" w:cs="Arial"/>
          <w:lang w:eastAsia="pl-PL"/>
        </w:rPr>
        <w:t>zapytania</w:t>
      </w:r>
      <w:r w:rsidRPr="00C44178">
        <w:rPr>
          <w:rFonts w:ascii="Arial" w:eastAsia="Times New Roman" w:hAnsi="Arial" w:cs="Arial"/>
          <w:lang w:eastAsia="pl-PL"/>
        </w:rPr>
        <w:t>, nie wnosimy do niego żadnych zastrzeżeń, przyjmujemy warunki w nim zawarte oraz zobowiązujemy się, w przypadku wyboru naszej oferty, do zawarcia umowy zgodnej z jej treścią oraz niniejszą ofertą w miejscu i terminie wyznaczonym przez Zamawiającego.</w:t>
      </w:r>
    </w:p>
    <w:p w14:paraId="08E5B6CC" w14:textId="1134DE12" w:rsidR="000D4A3D" w:rsidRPr="00C44178" w:rsidRDefault="000D4A3D" w:rsidP="00EB392D">
      <w:pPr>
        <w:numPr>
          <w:ilvl w:val="0"/>
          <w:numId w:val="5"/>
        </w:numPr>
        <w:tabs>
          <w:tab w:val="left" w:pos="0"/>
        </w:tabs>
        <w:spacing w:after="0"/>
        <w:ind w:left="426"/>
        <w:contextualSpacing/>
        <w:jc w:val="both"/>
        <w:rPr>
          <w:rFonts w:ascii="Arial" w:eastAsia="Times New Roman" w:hAnsi="Arial" w:cs="Arial"/>
          <w:b/>
          <w:strike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Oświadczamy, że zamówienie wykonamy samodzielnie</w:t>
      </w:r>
      <w:r w:rsidR="00632890" w:rsidRPr="00C44178">
        <w:rPr>
          <w:rFonts w:ascii="Arial" w:eastAsia="Times New Roman" w:hAnsi="Arial" w:cs="Arial"/>
          <w:lang w:eastAsia="pl-PL"/>
        </w:rPr>
        <w:t xml:space="preserve"> </w:t>
      </w:r>
      <w:r w:rsidRPr="00C44178">
        <w:rPr>
          <w:rFonts w:ascii="Arial" w:eastAsia="Times New Roman" w:hAnsi="Arial" w:cs="Arial"/>
          <w:lang w:eastAsia="pl-PL"/>
        </w:rPr>
        <w:t>/</w:t>
      </w:r>
      <w:r w:rsidR="00632890" w:rsidRPr="00C44178">
        <w:rPr>
          <w:rFonts w:ascii="Arial" w:eastAsia="Times New Roman" w:hAnsi="Arial" w:cs="Arial"/>
          <w:lang w:eastAsia="pl-PL"/>
        </w:rPr>
        <w:t xml:space="preserve"> </w:t>
      </w:r>
      <w:r w:rsidRPr="00C44178">
        <w:rPr>
          <w:rFonts w:ascii="Arial" w:eastAsia="Times New Roman" w:hAnsi="Arial" w:cs="Arial"/>
          <w:lang w:eastAsia="pl-PL"/>
        </w:rPr>
        <w:t xml:space="preserve">zamówienie powierzymy podwykonawcom*, w następującym zakresie: </w:t>
      </w:r>
    </w:p>
    <w:p w14:paraId="6BD00661" w14:textId="77777777" w:rsidR="00632890" w:rsidRPr="00C44178" w:rsidRDefault="00632890" w:rsidP="00632890">
      <w:pPr>
        <w:pStyle w:val="Akapitzlist"/>
        <w:suppressAutoHyphens/>
        <w:spacing w:after="0"/>
        <w:jc w:val="both"/>
        <w:rPr>
          <w:rFonts w:ascii="Arial" w:hAnsi="Arial" w:cs="Arial"/>
          <w:lang w:eastAsia="ar-SA"/>
        </w:rPr>
      </w:pPr>
      <w:r w:rsidRPr="00C44178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14:paraId="26919F77" w14:textId="77777777" w:rsidR="00632890" w:rsidRPr="00C44178" w:rsidRDefault="00632890" w:rsidP="00632890">
      <w:pPr>
        <w:pStyle w:val="Akapitzlist"/>
        <w:suppressAutoHyphens/>
        <w:spacing w:after="0"/>
        <w:jc w:val="center"/>
        <w:rPr>
          <w:rFonts w:ascii="Arial" w:hAnsi="Arial" w:cs="Arial"/>
          <w:lang w:eastAsia="ar-SA"/>
        </w:rPr>
      </w:pPr>
      <w:r w:rsidRPr="00C44178">
        <w:rPr>
          <w:rFonts w:ascii="Arial" w:hAnsi="Arial" w:cs="Arial"/>
          <w:lang w:eastAsia="ar-SA"/>
        </w:rPr>
        <w:t>(należy określić część zamówienia, która zostaje powierzona podwykonawcy</w:t>
      </w:r>
    </w:p>
    <w:p w14:paraId="3B9F652F" w14:textId="77777777" w:rsidR="00632890" w:rsidRPr="00C44178" w:rsidRDefault="00632890" w:rsidP="00632890">
      <w:pPr>
        <w:pStyle w:val="Akapitzlist"/>
        <w:suppressAutoHyphens/>
        <w:spacing w:after="0"/>
        <w:jc w:val="both"/>
        <w:rPr>
          <w:rFonts w:ascii="Arial" w:hAnsi="Arial" w:cs="Arial"/>
          <w:lang w:eastAsia="ar-SA"/>
        </w:rPr>
      </w:pPr>
      <w:r w:rsidRPr="00C44178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14:paraId="6CF98474" w14:textId="77777777" w:rsidR="00632890" w:rsidRPr="00C44178" w:rsidRDefault="00632890" w:rsidP="00632890">
      <w:pPr>
        <w:pStyle w:val="Akapitzlist"/>
        <w:suppressAutoHyphens/>
        <w:spacing w:after="0"/>
        <w:jc w:val="center"/>
        <w:rPr>
          <w:rFonts w:ascii="Arial" w:hAnsi="Arial" w:cs="Arial"/>
          <w:lang w:eastAsia="ar-SA"/>
        </w:rPr>
      </w:pPr>
      <w:r w:rsidRPr="00C44178">
        <w:rPr>
          <w:rFonts w:ascii="Arial" w:hAnsi="Arial" w:cs="Arial"/>
          <w:lang w:eastAsia="ar-SA"/>
        </w:rPr>
        <w:t>(należy wpisać nazwę Firmy podwykonawcy wraz z adresem)</w:t>
      </w:r>
    </w:p>
    <w:p w14:paraId="465E1AAE" w14:textId="77777777" w:rsidR="00FE1D49" w:rsidRPr="00C44178" w:rsidRDefault="00FE1D49" w:rsidP="00FE1D49">
      <w:pPr>
        <w:tabs>
          <w:tab w:val="left" w:pos="851"/>
        </w:tabs>
        <w:spacing w:after="0"/>
        <w:ind w:left="851"/>
        <w:rPr>
          <w:rFonts w:ascii="Arial" w:eastAsia="Calibri" w:hAnsi="Arial" w:cs="Arial"/>
        </w:rPr>
      </w:pPr>
      <w:bookmarkStart w:id="0" w:name="_GoBack"/>
      <w:bookmarkEnd w:id="0"/>
    </w:p>
    <w:p w14:paraId="7D87EDB6" w14:textId="7613FE3A" w:rsidR="000D4A3D" w:rsidRPr="00C44178" w:rsidRDefault="000D4A3D" w:rsidP="00C25263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Oświadczam/y, że w przypadku powierzenia nam realizacji zamówienia, przedmiot zamówienia zostanie zrealizowa</w:t>
      </w:r>
      <w:r w:rsidR="00A57D30" w:rsidRPr="00C44178">
        <w:rPr>
          <w:rFonts w:ascii="Arial" w:eastAsia="Times New Roman" w:hAnsi="Arial" w:cs="Arial"/>
          <w:lang w:eastAsia="pl-PL"/>
        </w:rPr>
        <w:t xml:space="preserve">ny w terminie określonym w pkt </w:t>
      </w:r>
      <w:r w:rsidR="007C0142" w:rsidRPr="00C44178">
        <w:rPr>
          <w:rFonts w:ascii="Arial" w:eastAsia="Times New Roman" w:hAnsi="Arial" w:cs="Arial"/>
          <w:lang w:eastAsia="pl-PL"/>
        </w:rPr>
        <w:t>9</w:t>
      </w:r>
      <w:r w:rsidR="00BB5EBE" w:rsidRPr="00C44178">
        <w:rPr>
          <w:rFonts w:ascii="Arial" w:eastAsia="Times New Roman" w:hAnsi="Arial" w:cs="Arial"/>
          <w:lang w:eastAsia="pl-PL"/>
        </w:rPr>
        <w:t xml:space="preserve"> </w:t>
      </w:r>
      <w:r w:rsidRPr="00C44178">
        <w:rPr>
          <w:rFonts w:ascii="Arial" w:eastAsia="Times New Roman" w:hAnsi="Arial" w:cs="Arial"/>
          <w:lang w:eastAsia="pl-PL"/>
        </w:rPr>
        <w:t>zapytania</w:t>
      </w:r>
      <w:r w:rsidR="00A57D30" w:rsidRPr="00C44178">
        <w:rPr>
          <w:rFonts w:ascii="Arial" w:eastAsia="Times New Roman" w:hAnsi="Arial" w:cs="Arial"/>
          <w:lang w:eastAsia="pl-PL"/>
        </w:rPr>
        <w:t>.</w:t>
      </w:r>
    </w:p>
    <w:p w14:paraId="62B75760" w14:textId="6284507A" w:rsidR="000D4A3D" w:rsidRPr="00C44178" w:rsidRDefault="000D4A3D" w:rsidP="00C25263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Wyrażam(-y) zgodę na sposób i termin zapłaty wynagrodzenia: na podstawie faktury VAT, przelewem na konto wskazane przez Wykonawcę, w terminie 30 dni od doręczenia prawidłowo wystawionej faktury Zamawiającemu,</w:t>
      </w:r>
      <w:r w:rsidRPr="00C44178">
        <w:rPr>
          <w:rFonts w:ascii="Arial" w:hAnsi="Arial" w:cs="Arial"/>
          <w:iCs/>
        </w:rPr>
        <w:t xml:space="preserve"> przy czym zobowiązuje(my) się  do dostarczenia Zamawiającemu fakturę w ciągu </w:t>
      </w:r>
      <w:r w:rsidR="00A57D30" w:rsidRPr="00C44178">
        <w:rPr>
          <w:rFonts w:ascii="Arial" w:hAnsi="Arial" w:cs="Arial"/>
          <w:iCs/>
        </w:rPr>
        <w:t>5</w:t>
      </w:r>
      <w:r w:rsidRPr="00C44178">
        <w:rPr>
          <w:rFonts w:ascii="Arial" w:hAnsi="Arial" w:cs="Arial"/>
          <w:iCs/>
        </w:rPr>
        <w:t xml:space="preserve"> dni od daty jej wystawienia.</w:t>
      </w:r>
    </w:p>
    <w:p w14:paraId="2E9FF7C9" w14:textId="678CA19F" w:rsidR="000D4A3D" w:rsidRPr="00C44178" w:rsidRDefault="000D4A3D" w:rsidP="00C25263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 xml:space="preserve">Oświadczam/y, że uważamy się za związanych niniejszą ofertą </w:t>
      </w:r>
      <w:r w:rsidR="005D1B07" w:rsidRPr="00C44178">
        <w:rPr>
          <w:rFonts w:ascii="Arial" w:eastAsia="Times New Roman" w:hAnsi="Arial" w:cs="Arial"/>
          <w:b/>
          <w:lang w:eastAsia="pl-PL"/>
        </w:rPr>
        <w:t>do</w:t>
      </w:r>
      <w:r w:rsidR="005D1B07" w:rsidRPr="00C44178">
        <w:rPr>
          <w:rFonts w:ascii="Arial" w:eastAsia="Times New Roman" w:hAnsi="Arial" w:cs="Arial"/>
          <w:lang w:eastAsia="pl-PL"/>
        </w:rPr>
        <w:t xml:space="preserve"> </w:t>
      </w:r>
      <w:r w:rsidR="005D1B07" w:rsidRPr="00C44178">
        <w:rPr>
          <w:rFonts w:ascii="Arial" w:eastAsia="Times New Roman" w:hAnsi="Arial" w:cs="Arial"/>
          <w:b/>
          <w:lang w:eastAsia="pl-PL"/>
        </w:rPr>
        <w:t xml:space="preserve">dnia </w:t>
      </w:r>
      <w:r w:rsidR="00C44178" w:rsidRPr="00C44178">
        <w:rPr>
          <w:rFonts w:ascii="Arial" w:eastAsia="Times New Roman" w:hAnsi="Arial" w:cs="Arial"/>
          <w:b/>
          <w:lang w:eastAsia="pl-PL"/>
        </w:rPr>
        <w:t>09.04.2021</w:t>
      </w:r>
      <w:r w:rsidR="005D1B07" w:rsidRPr="00C44178">
        <w:rPr>
          <w:rFonts w:ascii="Arial" w:eastAsia="Times New Roman" w:hAnsi="Arial" w:cs="Arial"/>
          <w:b/>
          <w:lang w:eastAsia="pl-PL"/>
        </w:rPr>
        <w:t xml:space="preserve"> r.</w:t>
      </w:r>
    </w:p>
    <w:p w14:paraId="49F1A1CD" w14:textId="31FA7776" w:rsidR="000D4A3D" w:rsidRPr="00C44178" w:rsidRDefault="000D4A3D" w:rsidP="00C25263">
      <w:pPr>
        <w:numPr>
          <w:ilvl w:val="0"/>
          <w:numId w:val="5"/>
        </w:num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Oświadczam, że ja (imię i nazwisko) ………</w:t>
      </w:r>
      <w:r w:rsidR="00FE1D49" w:rsidRPr="00C44178">
        <w:rPr>
          <w:rFonts w:ascii="Arial" w:eastAsia="Times New Roman" w:hAnsi="Arial" w:cs="Arial"/>
          <w:lang w:eastAsia="pl-PL"/>
        </w:rPr>
        <w:t>……………………</w:t>
      </w:r>
      <w:r w:rsidRPr="00C44178">
        <w:rPr>
          <w:rFonts w:ascii="Arial" w:eastAsia="Times New Roman" w:hAnsi="Arial" w:cs="Arial"/>
          <w:lang w:eastAsia="pl-PL"/>
        </w:rPr>
        <w:t>…..……...……………….. niżej podpisany jestem upoważniony do reprezentowania Wykonawcy w postępowaniu o udzielenie zamówienia publicznego na podstawie …………………………………………</w:t>
      </w:r>
      <w:r w:rsidR="00CA028D" w:rsidRPr="00C44178">
        <w:rPr>
          <w:rFonts w:ascii="Arial" w:eastAsia="Times New Roman" w:hAnsi="Arial" w:cs="Arial"/>
          <w:lang w:eastAsia="pl-PL"/>
        </w:rPr>
        <w:t>……………………………………………..</w:t>
      </w:r>
      <w:r w:rsidRPr="00C44178">
        <w:rPr>
          <w:rFonts w:ascii="Arial" w:eastAsia="Times New Roman" w:hAnsi="Arial" w:cs="Arial"/>
          <w:lang w:eastAsia="pl-PL"/>
        </w:rPr>
        <w:t>…..…………</w:t>
      </w:r>
    </w:p>
    <w:p w14:paraId="7F8C96F9" w14:textId="3CFA6C0B" w:rsidR="00632890" w:rsidRPr="00C44178" w:rsidRDefault="00632890" w:rsidP="00C25263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>Wszelką korespondencję w sprawie niniejszego postępowania należy kierować na poniższy adres i/lub numer faksu.</w:t>
      </w:r>
      <w:r w:rsidR="00807958" w:rsidRPr="00C44178">
        <w:rPr>
          <w:rFonts w:ascii="Arial" w:hAnsi="Arial" w:cs="Arial"/>
        </w:rPr>
        <w:t xml:space="preserve"> </w:t>
      </w:r>
      <w:r w:rsidRPr="00C44178">
        <w:rPr>
          <w:rFonts w:ascii="Arial" w:hAnsi="Arial" w:cs="Arial"/>
        </w:rPr>
        <w:t>Osobą upoważnioną do kontaktów z zamawiającym jest:</w:t>
      </w:r>
    </w:p>
    <w:p w14:paraId="4F88CE6F" w14:textId="77777777" w:rsidR="00632890" w:rsidRPr="00C44178" w:rsidRDefault="00632890" w:rsidP="00632890">
      <w:pPr>
        <w:spacing w:after="0"/>
        <w:ind w:left="426" w:firstLine="282"/>
        <w:rPr>
          <w:rFonts w:ascii="Arial" w:hAnsi="Arial" w:cs="Arial"/>
        </w:rPr>
      </w:pPr>
      <w:r w:rsidRPr="00C44178">
        <w:rPr>
          <w:rFonts w:ascii="Arial" w:hAnsi="Arial" w:cs="Arial"/>
        </w:rPr>
        <w:t>Imię i nazwisko …..………………………….…………………….……………….</w:t>
      </w:r>
    </w:p>
    <w:p w14:paraId="4E645B74" w14:textId="77777777" w:rsidR="00632890" w:rsidRPr="00C44178" w:rsidRDefault="00632890" w:rsidP="00632890">
      <w:pPr>
        <w:spacing w:after="0"/>
        <w:ind w:left="426" w:firstLine="282"/>
        <w:rPr>
          <w:rFonts w:ascii="Arial" w:hAnsi="Arial" w:cs="Arial"/>
        </w:rPr>
      </w:pPr>
      <w:r w:rsidRPr="00C44178">
        <w:rPr>
          <w:rFonts w:ascii="Arial" w:hAnsi="Arial" w:cs="Arial"/>
        </w:rPr>
        <w:t>adres ……………………………………………………………………………..….</w:t>
      </w:r>
    </w:p>
    <w:p w14:paraId="7B1556E4" w14:textId="77777777" w:rsidR="00632890" w:rsidRPr="00C44178" w:rsidRDefault="00632890" w:rsidP="00632890">
      <w:pPr>
        <w:spacing w:after="0"/>
        <w:ind w:left="426" w:firstLine="282"/>
        <w:rPr>
          <w:rFonts w:ascii="Arial" w:hAnsi="Arial" w:cs="Arial"/>
        </w:rPr>
      </w:pPr>
      <w:r w:rsidRPr="00C44178">
        <w:rPr>
          <w:rFonts w:ascii="Arial" w:hAnsi="Arial" w:cs="Arial"/>
        </w:rPr>
        <w:t>tel. ………..………………….…………. Fax: ………………..…………………..</w:t>
      </w:r>
    </w:p>
    <w:p w14:paraId="7CB35C4A" w14:textId="77777777" w:rsidR="00632890" w:rsidRPr="00C44178" w:rsidRDefault="00632890" w:rsidP="00632890">
      <w:pPr>
        <w:spacing w:after="0"/>
        <w:ind w:left="426" w:firstLine="282"/>
        <w:rPr>
          <w:rFonts w:ascii="Arial" w:hAnsi="Arial" w:cs="Arial"/>
          <w:lang w:val="en-US"/>
        </w:rPr>
      </w:pPr>
      <w:r w:rsidRPr="00C44178">
        <w:rPr>
          <w:rFonts w:ascii="Arial" w:hAnsi="Arial" w:cs="Arial"/>
          <w:lang w:val="en-US"/>
        </w:rPr>
        <w:t>e-mail: ……………………………………………………………………...….…….</w:t>
      </w:r>
    </w:p>
    <w:p w14:paraId="4578223A" w14:textId="53CB756F" w:rsidR="000D4A3D" w:rsidRPr="00C44178" w:rsidRDefault="00632890" w:rsidP="00C25263">
      <w:pPr>
        <w:numPr>
          <w:ilvl w:val="0"/>
          <w:numId w:val="5"/>
        </w:numPr>
        <w:spacing w:after="0"/>
        <w:ind w:left="426" w:hanging="425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hAnsi="Arial" w:cs="Arial"/>
        </w:rPr>
        <w:lastRenderedPageBreak/>
        <w:t>Integralną część oferty stanowią następujące dokumenty</w:t>
      </w:r>
      <w:r w:rsidR="000D4A3D" w:rsidRPr="00C44178">
        <w:rPr>
          <w:rFonts w:ascii="Arial" w:eastAsia="Times New Roman" w:hAnsi="Arial" w:cs="Arial"/>
          <w:lang w:eastAsia="pl-PL"/>
        </w:rPr>
        <w:t>:</w:t>
      </w:r>
    </w:p>
    <w:p w14:paraId="2CC5EBCE" w14:textId="3F650C86" w:rsidR="000D4A3D" w:rsidRPr="00C44178" w:rsidRDefault="000D4A3D" w:rsidP="00EB392D">
      <w:pPr>
        <w:numPr>
          <w:ilvl w:val="0"/>
          <w:numId w:val="7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…………………………………………</w:t>
      </w:r>
      <w:r w:rsidR="00FE1D49" w:rsidRPr="00C44178">
        <w:rPr>
          <w:rFonts w:ascii="Arial" w:eastAsia="Times New Roman" w:hAnsi="Arial" w:cs="Arial"/>
          <w:lang w:eastAsia="pl-PL"/>
        </w:rPr>
        <w:t>………………………………………..</w:t>
      </w:r>
      <w:r w:rsidRPr="00C44178">
        <w:rPr>
          <w:rFonts w:ascii="Arial" w:eastAsia="Times New Roman" w:hAnsi="Arial" w:cs="Arial"/>
          <w:lang w:eastAsia="pl-PL"/>
        </w:rPr>
        <w:t>……………</w:t>
      </w:r>
    </w:p>
    <w:p w14:paraId="3FF4046B" w14:textId="2DC02070" w:rsidR="000D4A3D" w:rsidRPr="00C44178" w:rsidRDefault="000D4A3D" w:rsidP="00EB392D">
      <w:pPr>
        <w:numPr>
          <w:ilvl w:val="0"/>
          <w:numId w:val="7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……………………………………………</w:t>
      </w:r>
      <w:r w:rsidR="00FE1D49" w:rsidRPr="00C44178">
        <w:rPr>
          <w:rFonts w:ascii="Arial" w:eastAsia="Times New Roman" w:hAnsi="Arial" w:cs="Arial"/>
          <w:lang w:eastAsia="pl-PL"/>
        </w:rPr>
        <w:t>………………………………………..</w:t>
      </w:r>
      <w:r w:rsidRPr="00C44178">
        <w:rPr>
          <w:rFonts w:ascii="Arial" w:eastAsia="Times New Roman" w:hAnsi="Arial" w:cs="Arial"/>
          <w:lang w:eastAsia="pl-PL"/>
        </w:rPr>
        <w:t>…………</w:t>
      </w:r>
    </w:p>
    <w:p w14:paraId="0F5A5AC2" w14:textId="3EA936FD" w:rsidR="000D4A3D" w:rsidRPr="00C44178" w:rsidRDefault="000D4A3D" w:rsidP="00EB392D">
      <w:pPr>
        <w:numPr>
          <w:ilvl w:val="0"/>
          <w:numId w:val="7"/>
        </w:numPr>
        <w:spacing w:after="0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………………………………………</w:t>
      </w:r>
      <w:r w:rsidR="00FE1D49" w:rsidRPr="00C44178">
        <w:rPr>
          <w:rFonts w:ascii="Arial" w:eastAsia="Times New Roman" w:hAnsi="Arial" w:cs="Arial"/>
          <w:lang w:eastAsia="pl-PL"/>
        </w:rPr>
        <w:t>………………………………………..</w:t>
      </w:r>
      <w:r w:rsidRPr="00C44178">
        <w:rPr>
          <w:rFonts w:ascii="Arial" w:eastAsia="Times New Roman" w:hAnsi="Arial" w:cs="Arial"/>
          <w:lang w:eastAsia="pl-PL"/>
        </w:rPr>
        <w:t>………………</w:t>
      </w:r>
    </w:p>
    <w:p w14:paraId="395EB7EB" w14:textId="77777777" w:rsidR="00B77286" w:rsidRPr="00C44178" w:rsidRDefault="00355562" w:rsidP="00B77286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C44178">
        <w:rPr>
          <w:rFonts w:ascii="Arial" w:eastAsia="Calibri" w:hAnsi="Arial" w:cs="Arial"/>
        </w:rPr>
        <w:t xml:space="preserve">Oświadczam/y, </w:t>
      </w:r>
      <w:r w:rsidRPr="00C44178">
        <w:rPr>
          <w:rFonts w:ascii="Arial" w:hAnsi="Arial" w:cs="Arial"/>
        </w:rPr>
        <w:t xml:space="preserve">że </w:t>
      </w:r>
      <w:r w:rsidR="00B77286" w:rsidRPr="00C44178">
        <w:rPr>
          <w:rFonts w:ascii="Arial" w:hAnsi="Arial" w:cs="Arial"/>
        </w:rPr>
        <w:t>przetwarzanie powierzonych mi/nam danych osobowych zgodnie z obowiązującymi przepisami dotyczącymi ochrony danych osobowych, w szczególności z przepisami: 1) ROZPORZĄDZENIA PARLAMENTU EUROPEJSKIEGO I RADY (UE) 2016/679 z dnia 27 kwietnia 2016 r. w sprawie ochrony osób fizycznych w związku z przetwarzaniem danych osobowych i w sprawie swobodnego przepływu takich danych oraz uchylenia dyrektywy 95/46/WE (RODO) oraz 2) ustawy z dnia 10 maja 2018 r. o ochronie danych osobowych. W szczególności zapewniam/y:</w:t>
      </w:r>
    </w:p>
    <w:p w14:paraId="01C28E03" w14:textId="77777777" w:rsidR="00B77286" w:rsidRPr="00C44178" w:rsidRDefault="00B77286" w:rsidP="00AD21FE">
      <w:pPr>
        <w:pStyle w:val="Akapitzlist"/>
        <w:numPr>
          <w:ilvl w:val="0"/>
          <w:numId w:val="26"/>
        </w:numPr>
        <w:spacing w:after="120" w:line="240" w:lineRule="auto"/>
        <w:ind w:left="567" w:hanging="141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>wdrożenie odpowiednich środków technicznych i organizacyjnych, by przetwarzanie spełniało wymogi RODO i chroniło prawa osób, których dane dotyczą,</w:t>
      </w:r>
    </w:p>
    <w:p w14:paraId="464FDDBD" w14:textId="77777777" w:rsidR="00B77286" w:rsidRPr="00C44178" w:rsidRDefault="00B77286" w:rsidP="00AD21FE">
      <w:pPr>
        <w:pStyle w:val="Akapitzlist"/>
        <w:numPr>
          <w:ilvl w:val="0"/>
          <w:numId w:val="26"/>
        </w:numPr>
        <w:spacing w:after="120" w:line="240" w:lineRule="auto"/>
        <w:ind w:left="567" w:hanging="141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 xml:space="preserve">przetwarzanie powierzonych danych osobowych w sposób zapewniający odpowiednie bezpieczeństwo danych osobowych, w tym ochronę przed niedozwolonym lub niezgodnym z prawem przetwarzaniem oraz przypadkową utratą, zniszczeniem lub uszkodzeniem, za pomocą odpowiednich środków technicznych lub organizacyjnych, </w:t>
      </w:r>
      <w:r w:rsidRPr="00C44178">
        <w:rPr>
          <w:rFonts w:ascii="Arial" w:hAnsi="Arial" w:cs="Arial"/>
          <w:u w:val="single"/>
        </w:rPr>
        <w:t>w tym m.in., że wykorzystane do wykonania usługi rozwiązania, narzędzia, w tym programowe, będą pełniały wymagania określone w art. 32 RODO</w:t>
      </w:r>
      <w:r w:rsidRPr="00C44178">
        <w:rPr>
          <w:rFonts w:ascii="Arial" w:hAnsi="Arial" w:cs="Arial"/>
        </w:rPr>
        <w:t>;</w:t>
      </w:r>
    </w:p>
    <w:p w14:paraId="05A8C94C" w14:textId="00FA65C5" w:rsidR="00355562" w:rsidRPr="00C44178" w:rsidRDefault="00B77286" w:rsidP="00AD21FE">
      <w:pPr>
        <w:pStyle w:val="Akapitzlist"/>
        <w:numPr>
          <w:ilvl w:val="0"/>
          <w:numId w:val="26"/>
        </w:numPr>
        <w:spacing w:after="120" w:line="240" w:lineRule="auto"/>
        <w:ind w:left="567" w:hanging="141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>że dane osobowe nie będą przekazywane do państwa trzeciego w rozumieniu przepisów RODO, a tym samym że dane osobowe ww. osób będą przetwarzane (w tym m.in. na serwerach) wyłącznie na terenie EU.</w:t>
      </w:r>
      <w:r w:rsidR="00355562" w:rsidRPr="00C44178">
        <w:rPr>
          <w:rFonts w:ascii="Arial" w:hAnsi="Arial" w:cs="Arial"/>
        </w:rPr>
        <w:t>.</w:t>
      </w:r>
    </w:p>
    <w:p w14:paraId="18588ECF" w14:textId="5641BF7E" w:rsidR="000D4A3D" w:rsidRPr="00C44178" w:rsidRDefault="000D4A3D" w:rsidP="00C25263">
      <w:pPr>
        <w:numPr>
          <w:ilvl w:val="0"/>
          <w:numId w:val="5"/>
        </w:num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</w:t>
      </w:r>
      <w:r w:rsidRPr="00C44178">
        <w:rPr>
          <w:rFonts w:ascii="Arial" w:hAnsi="Arial" w:cs="Arial"/>
        </w:rPr>
        <w:t>w odniesieniu do zbioru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Instytucją Zarządzającą Regionalnym Programem Operacyjnym Województwa Warmińsko-Mazurskiego na lata 2014-2020 oraz w odniesieniu do zbioru „Centralny system teleinformatyczny wspierający realizację programów operacyjnych” jest Minister właściwy do spraw rozwoju regionalnego</w:t>
      </w:r>
      <w:r w:rsidRPr="00C44178" w:rsidDel="00F53F35">
        <w:rPr>
          <w:rFonts w:ascii="Arial" w:eastAsia="Times New Roman" w:hAnsi="Arial" w:cs="Arial"/>
          <w:lang w:eastAsia="pl-PL"/>
        </w:rPr>
        <w:t xml:space="preserve"> </w:t>
      </w:r>
      <w:r w:rsidRPr="00C44178">
        <w:rPr>
          <w:rFonts w:ascii="Arial" w:eastAsia="Times New Roman" w:hAnsi="Arial" w:cs="Arial"/>
          <w:lang w:eastAsia="pl-PL"/>
        </w:rPr>
        <w:t>***</w:t>
      </w:r>
    </w:p>
    <w:p w14:paraId="186B55DF" w14:textId="77777777" w:rsidR="000D4A3D" w:rsidRPr="00C44178" w:rsidRDefault="000D4A3D" w:rsidP="001449B1">
      <w:pPr>
        <w:spacing w:after="0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8CA081A" w14:textId="335C3278" w:rsidR="000D4A3D" w:rsidRPr="00C44178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t>*</w:t>
      </w:r>
      <w:r w:rsidR="001A3F1E" w:rsidRPr="00C44178">
        <w:rPr>
          <w:rFonts w:ascii="Arial" w:eastAsia="Times New Roman" w:hAnsi="Arial" w:cs="Arial"/>
          <w:i/>
          <w:lang w:eastAsia="pl-PL"/>
        </w:rPr>
        <w:t>*</w:t>
      </w:r>
      <w:r w:rsidRPr="00C44178">
        <w:rPr>
          <w:rFonts w:ascii="Arial" w:eastAsia="Times New Roman" w:hAnsi="Arial" w:cs="Arial"/>
          <w:i/>
          <w:lang w:eastAsia="pl-PL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29A5C136" w14:textId="77777777" w:rsidR="000D4A3D" w:rsidRPr="00C44178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14:paraId="56F20072" w14:textId="77777777" w:rsidR="000D4A3D" w:rsidRPr="00C44178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1D07E85D" w14:textId="77777777" w:rsidR="000D4A3D" w:rsidRPr="00C44178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14:paraId="5369EE2F" w14:textId="77777777" w:rsidR="000D4A3D" w:rsidRPr="00C44178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14:paraId="21E355F8" w14:textId="36178336" w:rsidR="000D4A3D" w:rsidRPr="00C44178" w:rsidRDefault="000D4A3D" w:rsidP="001449B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/>
          <w:lang w:eastAsia="pl-PL"/>
        </w:rPr>
      </w:pPr>
      <w:r w:rsidRPr="00C44178">
        <w:rPr>
          <w:rFonts w:ascii="Arial" w:eastAsia="Times New Roman" w:hAnsi="Arial" w:cs="Arial"/>
          <w:b/>
          <w:i/>
          <w:lang w:eastAsia="pl-PL"/>
        </w:rPr>
        <w:t>Jestem świadomy, że na podstawie ustawy z dnia 06.06.1997r. Kodeks Karny (t.j. Dz.U. z 20</w:t>
      </w:r>
      <w:r w:rsidR="008D5119" w:rsidRPr="00C44178">
        <w:rPr>
          <w:rFonts w:ascii="Arial" w:eastAsia="Times New Roman" w:hAnsi="Arial" w:cs="Arial"/>
          <w:b/>
          <w:i/>
          <w:lang w:eastAsia="pl-PL"/>
        </w:rPr>
        <w:t>20</w:t>
      </w:r>
      <w:r w:rsidRPr="00C44178">
        <w:rPr>
          <w:rFonts w:ascii="Arial" w:eastAsia="Times New Roman" w:hAnsi="Arial" w:cs="Arial"/>
          <w:b/>
          <w:i/>
          <w:lang w:eastAsia="pl-PL"/>
        </w:rPr>
        <w:t xml:space="preserve"> poz.1</w:t>
      </w:r>
      <w:r w:rsidR="008D5119" w:rsidRPr="00C44178">
        <w:rPr>
          <w:rFonts w:ascii="Arial" w:eastAsia="Times New Roman" w:hAnsi="Arial" w:cs="Arial"/>
          <w:b/>
          <w:i/>
          <w:lang w:eastAsia="pl-PL"/>
        </w:rPr>
        <w:t>444</w:t>
      </w:r>
      <w:r w:rsidRPr="00C44178">
        <w:rPr>
          <w:rFonts w:ascii="Arial" w:eastAsia="Times New Roman" w:hAnsi="Arial" w:cs="Arial"/>
          <w:b/>
          <w:i/>
          <w:lang w:eastAsia="pl-PL"/>
        </w:rPr>
        <w:t xml:space="preserve"> z późn. zm.) art. 297, § 1 </w:t>
      </w:r>
      <w:r w:rsidRPr="00C44178">
        <w:rPr>
          <w:rFonts w:ascii="Arial" w:eastAsia="Times New Roman" w:hAnsi="Arial" w:cs="Arial"/>
          <w:lang w:eastAsia="pl-PL"/>
        </w:rPr>
        <w:t>(</w:t>
      </w:r>
      <w:r w:rsidRPr="00C44178">
        <w:rPr>
          <w:rFonts w:ascii="Arial" w:eastAsia="Times New Roman" w:hAnsi="Arial" w:cs="Arial"/>
          <w:i/>
          <w:lang w:eastAsia="pl-PL"/>
        </w:rPr>
        <w:t xml:space="preserve">kto w celu uzyskania dla siebie lub kogo innego </w:t>
      </w:r>
      <w:r w:rsidRPr="00C44178">
        <w:rPr>
          <w:rFonts w:ascii="Arial" w:eastAsia="Times New Roman" w:hAnsi="Arial" w:cs="Arial"/>
          <w:i/>
          <w:lang w:eastAsia="pl-PL"/>
        </w:rPr>
        <w:lastRenderedPageBreak/>
        <w:t>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2965DD38" w14:textId="77777777" w:rsidR="000D4A3D" w:rsidRPr="00C44178" w:rsidRDefault="000D4A3D" w:rsidP="001449B1">
      <w:pPr>
        <w:spacing w:after="0"/>
        <w:jc w:val="both"/>
        <w:rPr>
          <w:rFonts w:ascii="Arial" w:eastAsia="Calibri" w:hAnsi="Arial" w:cs="Arial"/>
        </w:rPr>
      </w:pPr>
    </w:p>
    <w:p w14:paraId="1679C0CF" w14:textId="77777777" w:rsidR="00B52B0C" w:rsidRPr="00C44178" w:rsidRDefault="00B52B0C" w:rsidP="001449B1">
      <w:pPr>
        <w:spacing w:after="0"/>
        <w:jc w:val="both"/>
        <w:rPr>
          <w:rFonts w:ascii="Arial" w:eastAsia="Calibri" w:hAnsi="Arial" w:cs="Arial"/>
        </w:rPr>
      </w:pPr>
    </w:p>
    <w:p w14:paraId="57E68017" w14:textId="77777777" w:rsidR="00B52B0C" w:rsidRPr="00C44178" w:rsidRDefault="00B52B0C" w:rsidP="001449B1">
      <w:pPr>
        <w:spacing w:after="0"/>
        <w:jc w:val="both"/>
        <w:rPr>
          <w:rFonts w:ascii="Arial" w:eastAsia="Calibri" w:hAnsi="Arial" w:cs="Arial"/>
        </w:rPr>
      </w:pPr>
    </w:p>
    <w:p w14:paraId="40CCE9B7" w14:textId="77777777" w:rsidR="00B52B0C" w:rsidRPr="00C44178" w:rsidRDefault="00B52B0C" w:rsidP="001449B1">
      <w:pPr>
        <w:spacing w:after="0"/>
        <w:jc w:val="both"/>
        <w:rPr>
          <w:rFonts w:ascii="Arial" w:eastAsia="Calibri" w:hAnsi="Arial" w:cs="Arial"/>
        </w:rPr>
      </w:pPr>
    </w:p>
    <w:p w14:paraId="436D5875" w14:textId="2CBD1BD4" w:rsidR="00B52B0C" w:rsidRPr="00C44178" w:rsidRDefault="00B52B0C" w:rsidP="00B52B0C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C44178">
        <w:rPr>
          <w:rFonts w:ascii="Arial" w:eastAsia="Calibri" w:hAnsi="Arial" w:cs="Arial"/>
        </w:rPr>
        <w:t>………………………………………..</w:t>
      </w:r>
      <w:r w:rsidRPr="00C44178">
        <w:rPr>
          <w:rFonts w:ascii="Arial" w:eastAsia="Calibri" w:hAnsi="Arial" w:cs="Arial"/>
        </w:rPr>
        <w:tab/>
      </w:r>
      <w:r w:rsidR="00662100"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>............................................................................</w:t>
      </w:r>
    </w:p>
    <w:p w14:paraId="48C7078E" w14:textId="78DC2349" w:rsidR="00B52B0C" w:rsidRPr="00C44178" w:rsidRDefault="00B52B0C" w:rsidP="00B52B0C">
      <w:pPr>
        <w:spacing w:after="0" w:line="240" w:lineRule="auto"/>
        <w:ind w:left="2829" w:hanging="2829"/>
        <w:jc w:val="right"/>
        <w:rPr>
          <w:rFonts w:ascii="Arial" w:eastAsia="Calibri" w:hAnsi="Arial" w:cs="Arial"/>
        </w:rPr>
      </w:pPr>
      <w:r w:rsidRPr="00C44178">
        <w:rPr>
          <w:rFonts w:ascii="Arial" w:eastAsia="Calibri" w:hAnsi="Arial" w:cs="Arial"/>
        </w:rPr>
        <w:t xml:space="preserve">Miejscowość i data </w:t>
      </w:r>
      <w:r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ab/>
        <w:t>Czytelny podpis (w przypadku parafki pieczątka imienna)</w:t>
      </w:r>
      <w:r w:rsidR="00662100" w:rsidRPr="00C44178">
        <w:rPr>
          <w:rFonts w:ascii="Arial" w:eastAsia="Calibri" w:hAnsi="Arial" w:cs="Arial"/>
        </w:rPr>
        <w:t xml:space="preserve"> </w:t>
      </w:r>
      <w:r w:rsidRPr="00C44178">
        <w:rPr>
          <w:rFonts w:ascii="Arial" w:eastAsia="Calibri" w:hAnsi="Arial" w:cs="Arial"/>
        </w:rPr>
        <w:t>upoważnionego przedstawiciela wykonawcy</w:t>
      </w:r>
    </w:p>
    <w:p w14:paraId="7308FC6F" w14:textId="77777777" w:rsidR="00A03EED" w:rsidRPr="00C44178" w:rsidRDefault="00A03EED" w:rsidP="001449B1">
      <w:pPr>
        <w:spacing w:after="0"/>
        <w:jc w:val="both"/>
        <w:rPr>
          <w:rFonts w:ascii="Arial" w:eastAsia="Calibri" w:hAnsi="Arial" w:cs="Arial"/>
        </w:rPr>
      </w:pPr>
    </w:p>
    <w:p w14:paraId="7A0ED965" w14:textId="77777777" w:rsidR="00B52B0C" w:rsidRPr="00C44178" w:rsidRDefault="00B52B0C" w:rsidP="001449B1">
      <w:pPr>
        <w:spacing w:after="0"/>
        <w:jc w:val="both"/>
        <w:rPr>
          <w:rFonts w:ascii="Arial" w:eastAsia="Calibri" w:hAnsi="Arial" w:cs="Arial"/>
        </w:rPr>
      </w:pPr>
    </w:p>
    <w:p w14:paraId="26B6F38D" w14:textId="77777777" w:rsidR="00B52B0C" w:rsidRPr="00C44178" w:rsidRDefault="00B52B0C" w:rsidP="001449B1">
      <w:pPr>
        <w:spacing w:after="0"/>
        <w:jc w:val="both"/>
        <w:rPr>
          <w:rFonts w:ascii="Arial" w:eastAsia="Calibri" w:hAnsi="Arial" w:cs="Arial"/>
        </w:rPr>
      </w:pPr>
    </w:p>
    <w:p w14:paraId="5F9A43AD" w14:textId="01E6188C" w:rsidR="000D4A3D" w:rsidRPr="00C44178" w:rsidRDefault="008B24DF" w:rsidP="001449B1">
      <w:pPr>
        <w:spacing w:after="0"/>
        <w:rPr>
          <w:rFonts w:ascii="Arial" w:hAnsi="Arial" w:cs="Arial"/>
        </w:rPr>
      </w:pPr>
      <w:r w:rsidRPr="00C44178">
        <w:rPr>
          <w:rFonts w:ascii="Arial" w:hAnsi="Arial" w:cs="Arial"/>
        </w:rPr>
        <w:t>*niepotrzebne skreślić</w:t>
      </w:r>
      <w:r w:rsidR="000D4A3D" w:rsidRPr="00C44178">
        <w:rPr>
          <w:rFonts w:ascii="Arial" w:hAnsi="Arial" w:cs="Arial"/>
        </w:rPr>
        <w:br w:type="page"/>
      </w:r>
    </w:p>
    <w:p w14:paraId="3280EFC2" w14:textId="3676AF57" w:rsidR="000D4A3D" w:rsidRPr="00C44178" w:rsidRDefault="000D4A3D" w:rsidP="001449B1">
      <w:pPr>
        <w:spacing w:after="0"/>
        <w:ind w:left="360"/>
        <w:jc w:val="right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lastRenderedPageBreak/>
        <w:t xml:space="preserve">/Załącznik nr </w:t>
      </w:r>
      <w:r w:rsidR="00DA4054" w:rsidRPr="00C44178">
        <w:rPr>
          <w:rFonts w:ascii="Arial" w:eastAsia="Times New Roman" w:hAnsi="Arial" w:cs="Arial"/>
          <w:i/>
          <w:lang w:eastAsia="pl-PL"/>
        </w:rPr>
        <w:t>2</w:t>
      </w:r>
      <w:r w:rsidRPr="00C44178">
        <w:rPr>
          <w:rFonts w:ascii="Arial" w:eastAsia="Times New Roman" w:hAnsi="Arial" w:cs="Arial"/>
          <w:i/>
          <w:lang w:eastAsia="pl-PL"/>
        </w:rPr>
        <w:t xml:space="preserve"> do </w:t>
      </w:r>
      <w:r w:rsidR="001A3F1E" w:rsidRPr="00C44178">
        <w:rPr>
          <w:rFonts w:ascii="Arial" w:eastAsia="Times New Roman" w:hAnsi="Arial" w:cs="Arial"/>
          <w:i/>
          <w:lang w:eastAsia="pl-PL"/>
        </w:rPr>
        <w:t>zapytania</w:t>
      </w:r>
      <w:r w:rsidRPr="00C44178">
        <w:rPr>
          <w:rFonts w:ascii="Arial" w:eastAsia="Times New Roman" w:hAnsi="Arial" w:cs="Arial"/>
          <w:i/>
          <w:lang w:eastAsia="pl-PL"/>
        </w:rPr>
        <w:t xml:space="preserve"> /</w:t>
      </w:r>
    </w:p>
    <w:p w14:paraId="177AA8C4" w14:textId="77777777" w:rsidR="000D4A3D" w:rsidRPr="00C44178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57A91F06" w14:textId="77777777" w:rsidR="000D4A3D" w:rsidRPr="00C44178" w:rsidRDefault="000D4A3D" w:rsidP="001449B1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..............................................................................................</w:t>
      </w:r>
    </w:p>
    <w:p w14:paraId="0E180F63" w14:textId="77777777" w:rsidR="000D4A3D" w:rsidRPr="00C44178" w:rsidRDefault="000D4A3D" w:rsidP="001449B1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2F326" w14:textId="77777777" w:rsidR="000D4A3D" w:rsidRPr="00C44178" w:rsidRDefault="000D4A3D" w:rsidP="001449B1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..............................................................................................</w:t>
      </w:r>
    </w:p>
    <w:p w14:paraId="0E06DCC3" w14:textId="77777777" w:rsidR="000D4A3D" w:rsidRPr="00C44178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tab/>
        <w:t>(nazwa i adres firmy)</w:t>
      </w:r>
    </w:p>
    <w:p w14:paraId="384FE428" w14:textId="77777777" w:rsidR="000D4A3D" w:rsidRPr="00C44178" w:rsidRDefault="000D4A3D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406522" w14:textId="77777777" w:rsidR="00B52B0C" w:rsidRPr="00C44178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5747ACF" w14:textId="77777777" w:rsidR="00B52B0C" w:rsidRPr="00C44178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53861215" w14:textId="77777777" w:rsidR="00B52B0C" w:rsidRPr="00C44178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6BF098A9" w14:textId="77777777" w:rsidR="000D4A3D" w:rsidRPr="00C44178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C44178">
        <w:rPr>
          <w:rFonts w:ascii="Arial" w:eastAsia="Times New Roman" w:hAnsi="Arial" w:cs="Arial"/>
          <w:b/>
          <w:lang w:eastAsia="pl-PL"/>
        </w:rPr>
        <w:t>USTANOWIENIE PEŁNOMOCNIKA</w:t>
      </w:r>
    </w:p>
    <w:p w14:paraId="597081E6" w14:textId="77777777" w:rsidR="00B52B0C" w:rsidRPr="00C44178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4C343F54" w14:textId="77777777" w:rsidR="00B52B0C" w:rsidRPr="00C44178" w:rsidRDefault="00B52B0C" w:rsidP="001449B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81D8C33" w14:textId="77777777" w:rsidR="000D4A3D" w:rsidRPr="00C44178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0983D4B" w14:textId="04E1DBB9" w:rsidR="000D4A3D" w:rsidRPr="00C44178" w:rsidRDefault="000D4A3D" w:rsidP="001449B1">
      <w:pPr>
        <w:autoSpaceDE w:val="0"/>
        <w:snapToGrid w:val="0"/>
        <w:spacing w:after="0"/>
        <w:jc w:val="both"/>
        <w:rPr>
          <w:rFonts w:ascii="Arial" w:hAnsi="Arial" w:cs="Arial"/>
          <w:b/>
        </w:rPr>
      </w:pPr>
      <w:r w:rsidRPr="00C44178">
        <w:rPr>
          <w:rFonts w:ascii="Arial" w:eastAsia="Lucida Sans Unicode" w:hAnsi="Arial" w:cs="Arial"/>
          <w:kern w:val="3"/>
          <w:lang w:eastAsia="ar-SA" w:bidi="hi-IN"/>
        </w:rPr>
        <w:t>Ja/My niżej podpisan</w:t>
      </w:r>
      <w:r w:rsidR="00DA4054" w:rsidRPr="00C44178">
        <w:rPr>
          <w:rFonts w:ascii="Arial" w:eastAsia="Lucida Sans Unicode" w:hAnsi="Arial" w:cs="Arial"/>
          <w:kern w:val="3"/>
          <w:lang w:eastAsia="ar-SA" w:bidi="hi-IN"/>
        </w:rPr>
        <w:t>y/i</w:t>
      </w:r>
      <w:r w:rsidRPr="00C44178">
        <w:rPr>
          <w:rFonts w:ascii="Arial" w:eastAsia="Lucida Sans Unicode" w:hAnsi="Arial" w:cs="Arial"/>
          <w:kern w:val="3"/>
          <w:lang w:eastAsia="ar-SA" w:bidi="hi-IN"/>
        </w:rPr>
        <w:t>, uprawnieni do reprezentacji firmy ……</w:t>
      </w:r>
      <w:r w:rsidR="001A3F1E" w:rsidRPr="00C44178">
        <w:rPr>
          <w:rFonts w:ascii="Arial" w:eastAsia="Lucida Sans Unicode" w:hAnsi="Arial" w:cs="Arial"/>
          <w:kern w:val="3"/>
          <w:lang w:eastAsia="ar-SA" w:bidi="hi-IN"/>
        </w:rPr>
        <w:t>……………………………………….</w:t>
      </w:r>
      <w:r w:rsidRPr="00C44178">
        <w:rPr>
          <w:rFonts w:ascii="Arial" w:eastAsia="Lucida Sans Unicode" w:hAnsi="Arial" w:cs="Arial"/>
          <w:kern w:val="3"/>
          <w:lang w:eastAsia="ar-SA" w:bidi="hi-IN"/>
        </w:rPr>
        <w:t xml:space="preserve">………… (nazwa firmy), oświadczamy, że dla potrzeb niniejszego zamówienia na: </w:t>
      </w:r>
      <w:r w:rsidRPr="00C44178">
        <w:rPr>
          <w:rFonts w:ascii="Arial" w:hAnsi="Arial" w:cs="Arial"/>
          <w:b/>
        </w:rPr>
        <w:t>„</w:t>
      </w:r>
      <w:r w:rsidR="00662100" w:rsidRPr="00C44178">
        <w:rPr>
          <w:rFonts w:ascii="Arial" w:hAnsi="Arial" w:cs="Arial"/>
        </w:rPr>
        <w:t>Przeprowadzenie 2-dniowego szkolenia z  zakresu zarządzania zespołem na rzecz innowacyjnych MŚP z terenu województwa warmińsko-mazurskiego na potrzeby projektu pt.: „Warmińsko-Mazurski Startup Inkubator</w:t>
      </w:r>
      <w:r w:rsidRPr="00C44178">
        <w:rPr>
          <w:rFonts w:ascii="Arial" w:hAnsi="Arial" w:cs="Arial"/>
          <w:b/>
        </w:rPr>
        <w:t xml:space="preserve">” </w:t>
      </w:r>
    </w:p>
    <w:p w14:paraId="1B744C00" w14:textId="181B6BB2" w:rsidR="000D4A3D" w:rsidRPr="00C44178" w:rsidRDefault="000D4A3D" w:rsidP="00417620">
      <w:pPr>
        <w:autoSpaceDE w:val="0"/>
        <w:snapToGrid w:val="0"/>
        <w:spacing w:before="240" w:after="0"/>
        <w:jc w:val="both"/>
        <w:rPr>
          <w:rFonts w:ascii="Arial" w:eastAsia="Times New Roman" w:hAnsi="Arial" w:cs="Arial"/>
          <w:i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ustanawiamy Pana/Panią ……………………………..........</w:t>
      </w:r>
      <w:r w:rsidR="00FE1D49" w:rsidRPr="00C44178">
        <w:rPr>
          <w:rFonts w:ascii="Arial" w:eastAsia="Times New Roman" w:hAnsi="Arial" w:cs="Arial"/>
          <w:lang w:eastAsia="pl-PL"/>
        </w:rPr>
        <w:t>....................</w:t>
      </w:r>
      <w:r w:rsidRPr="00C44178">
        <w:rPr>
          <w:rFonts w:ascii="Arial" w:eastAsia="Times New Roman" w:hAnsi="Arial" w:cs="Arial"/>
          <w:lang w:eastAsia="pl-PL"/>
        </w:rPr>
        <w:t>.......................... (imię i nazwisko) swoim pełnomocnikiem do: reprezentowania nas w Zapytaniu*/ reprezentowania nas w Zapytaniu i zawarcia umowy w sprawie niniejszego zamówienia publicznego.</w:t>
      </w:r>
    </w:p>
    <w:p w14:paraId="57946940" w14:textId="77777777" w:rsidR="000D4A3D" w:rsidRPr="00C44178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396A080" w14:textId="77777777" w:rsidR="000D4A3D" w:rsidRPr="00C44178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498500C" w14:textId="77777777" w:rsidR="000D4A3D" w:rsidRPr="00C44178" w:rsidRDefault="000D4A3D" w:rsidP="001449B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9F5F708" w14:textId="0B6E4D24" w:rsidR="00B52B0C" w:rsidRPr="00C44178" w:rsidRDefault="00B52B0C" w:rsidP="00B52B0C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C44178">
        <w:rPr>
          <w:rFonts w:ascii="Arial" w:eastAsia="Calibri" w:hAnsi="Arial" w:cs="Arial"/>
        </w:rPr>
        <w:t>………………………………………..</w:t>
      </w:r>
      <w:r w:rsidRPr="00C44178">
        <w:rPr>
          <w:rFonts w:ascii="Arial" w:eastAsia="Calibri" w:hAnsi="Arial" w:cs="Arial"/>
        </w:rPr>
        <w:tab/>
        <w:t>.........................................................................................</w:t>
      </w:r>
    </w:p>
    <w:p w14:paraId="2C12B52A" w14:textId="21920677" w:rsidR="00B52B0C" w:rsidRPr="00C44178" w:rsidRDefault="00B52B0C" w:rsidP="00B52B0C">
      <w:pPr>
        <w:spacing w:after="0" w:line="240" w:lineRule="auto"/>
        <w:ind w:left="2829" w:hanging="2829"/>
        <w:jc w:val="right"/>
        <w:rPr>
          <w:rFonts w:ascii="Arial" w:eastAsia="Calibri" w:hAnsi="Arial" w:cs="Arial"/>
        </w:rPr>
      </w:pPr>
      <w:r w:rsidRPr="00C44178">
        <w:rPr>
          <w:rFonts w:ascii="Arial" w:eastAsia="Calibri" w:hAnsi="Arial" w:cs="Arial"/>
        </w:rPr>
        <w:t xml:space="preserve">Miejscowość i data </w:t>
      </w:r>
      <w:r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ab/>
        <w:t>Czytelny podpis (w przypadku parafki pieczątka imienna)</w:t>
      </w:r>
    </w:p>
    <w:p w14:paraId="06F21BC2" w14:textId="535DE0CE" w:rsidR="004B337F" w:rsidRPr="00C44178" w:rsidRDefault="00B52B0C" w:rsidP="00B52B0C">
      <w:pPr>
        <w:spacing w:after="0" w:line="240" w:lineRule="auto"/>
        <w:ind w:left="2829" w:hanging="2829"/>
        <w:jc w:val="right"/>
        <w:rPr>
          <w:rFonts w:ascii="Arial" w:eastAsia="Calibri" w:hAnsi="Arial" w:cs="Arial"/>
        </w:rPr>
      </w:pPr>
      <w:r w:rsidRPr="00C44178">
        <w:rPr>
          <w:rFonts w:ascii="Arial" w:eastAsia="Calibri" w:hAnsi="Arial" w:cs="Arial"/>
        </w:rPr>
        <w:t>upoważnionego przedstawiciela wykonawcy</w:t>
      </w:r>
    </w:p>
    <w:p w14:paraId="18A594E2" w14:textId="77777777" w:rsidR="000D4A3D" w:rsidRPr="00C44178" w:rsidRDefault="000D4A3D" w:rsidP="001449B1">
      <w:pPr>
        <w:spacing w:after="0"/>
        <w:rPr>
          <w:rFonts w:ascii="Arial" w:eastAsia="Times New Roman" w:hAnsi="Arial" w:cs="Arial"/>
          <w:i/>
          <w:lang w:eastAsia="pl-PL"/>
        </w:rPr>
      </w:pPr>
    </w:p>
    <w:p w14:paraId="234D59ED" w14:textId="77777777" w:rsidR="000D4A3D" w:rsidRPr="00C44178" w:rsidRDefault="000D4A3D" w:rsidP="001449B1">
      <w:pPr>
        <w:spacing w:after="0"/>
        <w:rPr>
          <w:rFonts w:ascii="Arial" w:eastAsia="Times New Roman" w:hAnsi="Arial" w:cs="Arial"/>
          <w:i/>
          <w:lang w:eastAsia="pl-PL"/>
        </w:rPr>
      </w:pPr>
    </w:p>
    <w:p w14:paraId="697F98EF" w14:textId="77777777" w:rsidR="000D4A3D" w:rsidRPr="00C44178" w:rsidRDefault="000D4A3D" w:rsidP="001449B1">
      <w:pPr>
        <w:spacing w:after="0"/>
        <w:rPr>
          <w:rFonts w:ascii="Arial" w:eastAsia="Times New Roman" w:hAnsi="Arial" w:cs="Arial"/>
          <w:i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t>*niepotrzebne skreślić</w:t>
      </w:r>
    </w:p>
    <w:p w14:paraId="6BC0827D" w14:textId="77777777" w:rsidR="000D4A3D" w:rsidRPr="00C44178" w:rsidRDefault="000D4A3D" w:rsidP="001449B1">
      <w:pPr>
        <w:spacing w:after="0"/>
        <w:rPr>
          <w:rFonts w:ascii="Arial" w:hAnsi="Arial" w:cs="Arial"/>
        </w:rPr>
      </w:pPr>
    </w:p>
    <w:p w14:paraId="519E9DA4" w14:textId="3C802CA8" w:rsidR="000D4A3D" w:rsidRPr="00C44178" w:rsidRDefault="000D4A3D" w:rsidP="001449B1">
      <w:pPr>
        <w:spacing w:after="0"/>
        <w:rPr>
          <w:rFonts w:ascii="Arial" w:hAnsi="Arial" w:cs="Arial"/>
        </w:rPr>
      </w:pPr>
      <w:r w:rsidRPr="00C44178">
        <w:rPr>
          <w:rFonts w:ascii="Arial" w:hAnsi="Arial" w:cs="Arial"/>
        </w:rPr>
        <w:br w:type="page"/>
      </w:r>
    </w:p>
    <w:p w14:paraId="10C14C80" w14:textId="77777777" w:rsidR="008801F9" w:rsidRPr="00C44178" w:rsidRDefault="008801F9" w:rsidP="001449B1">
      <w:pPr>
        <w:spacing w:after="0"/>
        <w:jc w:val="right"/>
        <w:rPr>
          <w:rFonts w:ascii="Arial" w:eastAsia="Times New Roman" w:hAnsi="Arial" w:cs="Arial"/>
          <w:lang w:eastAsia="pl-PL"/>
        </w:rPr>
        <w:sectPr w:rsidR="008801F9" w:rsidRPr="00C44178" w:rsidSect="00C116A4">
          <w:headerReference w:type="default" r:id="rId9"/>
          <w:footerReference w:type="default" r:id="rId10"/>
          <w:pgSz w:w="11906" w:h="16838"/>
          <w:pgMar w:top="1952" w:right="1417" w:bottom="1417" w:left="1417" w:header="708" w:footer="415" w:gutter="0"/>
          <w:cols w:space="708"/>
          <w:docGrid w:linePitch="360"/>
        </w:sectPr>
      </w:pPr>
    </w:p>
    <w:p w14:paraId="3E0A34CB" w14:textId="77777777" w:rsidR="00B86036" w:rsidRPr="00C44178" w:rsidRDefault="00B86036" w:rsidP="001449B1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89817FB" w14:textId="77777777" w:rsidR="00B86036" w:rsidRPr="00C44178" w:rsidRDefault="00B86036" w:rsidP="001449B1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6DDCAF8E" w14:textId="77777777" w:rsidR="00B86036" w:rsidRPr="00C44178" w:rsidRDefault="00B86036" w:rsidP="001449B1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4647BD57" w14:textId="77777777" w:rsidR="00B86036" w:rsidRPr="00C44178" w:rsidRDefault="00B86036" w:rsidP="001449B1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568C8E29" w14:textId="2565748E" w:rsidR="000D4A3D" w:rsidRPr="00C44178" w:rsidRDefault="000D4A3D" w:rsidP="001449B1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 xml:space="preserve">/Załącznik nr </w:t>
      </w:r>
      <w:r w:rsidR="00E7458F" w:rsidRPr="00C44178">
        <w:rPr>
          <w:rFonts w:ascii="Arial" w:eastAsia="Times New Roman" w:hAnsi="Arial" w:cs="Arial"/>
          <w:lang w:eastAsia="pl-PL"/>
        </w:rPr>
        <w:t xml:space="preserve">3 </w:t>
      </w:r>
      <w:r w:rsidRPr="00C44178">
        <w:rPr>
          <w:rFonts w:ascii="Arial" w:eastAsia="Times New Roman" w:hAnsi="Arial" w:cs="Arial"/>
          <w:lang w:eastAsia="pl-PL"/>
        </w:rPr>
        <w:t xml:space="preserve">do </w:t>
      </w:r>
      <w:r w:rsidR="001A3F1E" w:rsidRPr="00C44178">
        <w:rPr>
          <w:rFonts w:ascii="Arial" w:eastAsia="Times New Roman" w:hAnsi="Arial" w:cs="Arial"/>
          <w:i/>
          <w:lang w:eastAsia="pl-PL"/>
        </w:rPr>
        <w:t>zapytania</w:t>
      </w:r>
      <w:r w:rsidRPr="00C44178">
        <w:rPr>
          <w:rFonts w:ascii="Arial" w:eastAsia="Times New Roman" w:hAnsi="Arial" w:cs="Arial"/>
          <w:lang w:eastAsia="pl-PL"/>
        </w:rPr>
        <w:t xml:space="preserve"> /</w:t>
      </w:r>
    </w:p>
    <w:p w14:paraId="69369807" w14:textId="77777777" w:rsidR="000D4A3D" w:rsidRPr="00C44178" w:rsidRDefault="000D4A3D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......................................</w:t>
      </w:r>
    </w:p>
    <w:p w14:paraId="6E733C47" w14:textId="77777777" w:rsidR="000D4A3D" w:rsidRPr="00C44178" w:rsidRDefault="000D4A3D" w:rsidP="001449B1">
      <w:pPr>
        <w:spacing w:after="0"/>
        <w:ind w:right="567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C44178">
        <w:rPr>
          <w:rFonts w:ascii="Arial" w:eastAsia="Times New Roman" w:hAnsi="Arial" w:cs="Arial"/>
          <w:vertAlign w:val="superscript"/>
          <w:lang w:eastAsia="pl-PL"/>
        </w:rPr>
        <w:t>(pieczęć adresowa firmy Wykonawcy)</w:t>
      </w:r>
    </w:p>
    <w:p w14:paraId="55DC53AC" w14:textId="77777777" w:rsidR="000D4A3D" w:rsidRPr="00C44178" w:rsidRDefault="000D4A3D" w:rsidP="001449B1">
      <w:pPr>
        <w:pStyle w:val="Tekstpodstawowy"/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0BE71D71" w14:textId="77777777" w:rsidR="00915F12" w:rsidRPr="00C44178" w:rsidRDefault="00915F12" w:rsidP="001449B1">
      <w:pPr>
        <w:pStyle w:val="Tekstpodstawowy"/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0082CC46" w14:textId="77777777" w:rsidR="000D4A3D" w:rsidRPr="00C44178" w:rsidRDefault="000D4A3D" w:rsidP="001449B1">
      <w:pPr>
        <w:pStyle w:val="Tekstpodstawowy"/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C44178">
        <w:rPr>
          <w:rFonts w:ascii="Arial" w:hAnsi="Arial" w:cs="Arial"/>
          <w:b/>
          <w:sz w:val="22"/>
          <w:szCs w:val="22"/>
        </w:rPr>
        <w:t>Informacja o posiadaniu osób zdolnych do wykonania zamówienia</w:t>
      </w:r>
    </w:p>
    <w:p w14:paraId="34E3444A" w14:textId="4F995ABB" w:rsidR="000D4A3D" w:rsidRPr="00C44178" w:rsidRDefault="000D4A3D" w:rsidP="001449B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C44178">
        <w:rPr>
          <w:rFonts w:ascii="Arial" w:eastAsia="Times New Roman" w:hAnsi="Arial" w:cs="Arial"/>
          <w:b/>
          <w:lang w:eastAsia="ar-SA"/>
        </w:rPr>
        <w:t>(Wykaz osób, które będą uczestniczyć w wykonaniu zamówienia</w:t>
      </w:r>
      <w:r w:rsidR="00662100" w:rsidRPr="00C44178">
        <w:rPr>
          <w:rFonts w:ascii="Arial" w:eastAsia="Times New Roman" w:hAnsi="Arial" w:cs="Arial"/>
          <w:b/>
          <w:lang w:eastAsia="ar-SA"/>
        </w:rPr>
        <w:t>)</w:t>
      </w:r>
    </w:p>
    <w:p w14:paraId="465CF4C7" w14:textId="77777777" w:rsidR="001A3F1E" w:rsidRPr="00C44178" w:rsidRDefault="001A3F1E" w:rsidP="001449B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C613E1C" w14:textId="77777777" w:rsidR="00915F12" w:rsidRPr="00C44178" w:rsidRDefault="00915F12" w:rsidP="001449B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DBFA0D5" w14:textId="6F38F8E5" w:rsidR="000D4A3D" w:rsidRPr="00C44178" w:rsidRDefault="000D4A3D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Składając ofertę w postępowaniu prowadzonym w formie rozeznania cen rynkowych i wyb</w:t>
      </w:r>
      <w:r w:rsidR="00FE1D49" w:rsidRPr="00C44178">
        <w:rPr>
          <w:rFonts w:ascii="Arial" w:eastAsia="Times New Roman" w:hAnsi="Arial" w:cs="Arial"/>
          <w:lang w:eastAsia="pl-PL"/>
        </w:rPr>
        <w:t>oru</w:t>
      </w:r>
      <w:r w:rsidRPr="00C44178">
        <w:rPr>
          <w:rFonts w:ascii="Arial" w:eastAsia="Times New Roman" w:hAnsi="Arial" w:cs="Arial"/>
          <w:lang w:eastAsia="pl-PL"/>
        </w:rPr>
        <w:t xml:space="preserve"> Wykonawcy na realizację zamówienia pn</w:t>
      </w:r>
      <w:r w:rsidRPr="00C44178">
        <w:rPr>
          <w:rFonts w:ascii="Arial" w:eastAsia="Times New Roman" w:hAnsi="Arial" w:cs="Arial"/>
          <w:b/>
          <w:lang w:eastAsia="pl-PL"/>
        </w:rPr>
        <w:t xml:space="preserve">. </w:t>
      </w:r>
      <w:r w:rsidRPr="00C44178">
        <w:rPr>
          <w:rFonts w:ascii="Arial" w:hAnsi="Arial" w:cs="Arial"/>
          <w:b/>
        </w:rPr>
        <w:t>„</w:t>
      </w:r>
      <w:r w:rsidR="00662100" w:rsidRPr="00C44178">
        <w:rPr>
          <w:rFonts w:ascii="Arial" w:hAnsi="Arial" w:cs="Arial"/>
        </w:rPr>
        <w:t>Przeprowadzenie 2-dniowego szkolenia z  zakresu zarządzania zespołem na rzecz innowacyjnych MŚP z terenu województwa warmińsko-mazurskiego na potrzeby projektu pt.: „Warmińsko-Mazurski Startup Inkubator</w:t>
      </w:r>
      <w:r w:rsidRPr="00C44178">
        <w:rPr>
          <w:rFonts w:ascii="Arial" w:hAnsi="Arial" w:cs="Arial"/>
          <w:b/>
        </w:rPr>
        <w:t>”,</w:t>
      </w:r>
      <w:r w:rsidRPr="00C44178">
        <w:rPr>
          <w:rFonts w:ascii="Arial" w:eastAsia="Times New Roman" w:hAnsi="Arial" w:cs="Arial"/>
          <w:i/>
          <w:lang w:eastAsia="pl-PL"/>
        </w:rPr>
        <w:t xml:space="preserve"> </w:t>
      </w:r>
      <w:r w:rsidRPr="00C44178">
        <w:rPr>
          <w:rFonts w:ascii="Arial" w:eastAsia="Times New Roman" w:hAnsi="Arial" w:cs="Arial"/>
          <w:lang w:eastAsia="pl-PL"/>
        </w:rPr>
        <w:t>przedstawiamy:</w:t>
      </w:r>
    </w:p>
    <w:p w14:paraId="5087B052" w14:textId="77777777" w:rsidR="00E7458F" w:rsidRPr="00C44178" w:rsidRDefault="00E7458F" w:rsidP="001449B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4F0C299" w14:textId="77777777" w:rsidR="001C150E" w:rsidRPr="00C44178" w:rsidRDefault="001C150E" w:rsidP="001C150E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C44178">
        <w:rPr>
          <w:rFonts w:ascii="Arial" w:eastAsia="Times New Roman" w:hAnsi="Arial" w:cs="Arial"/>
          <w:b/>
          <w:lang w:eastAsia="pl-PL"/>
        </w:rPr>
        <w:t>UWAGA:</w:t>
      </w:r>
    </w:p>
    <w:p w14:paraId="01D9AA56" w14:textId="753B0645" w:rsidR="001C150E" w:rsidRPr="00C44178" w:rsidRDefault="001C150E" w:rsidP="00AD21FE">
      <w:pPr>
        <w:pStyle w:val="Akapitzlist"/>
        <w:numPr>
          <w:ilvl w:val="0"/>
          <w:numId w:val="17"/>
        </w:numPr>
        <w:ind w:left="426"/>
        <w:jc w:val="both"/>
        <w:rPr>
          <w:rFonts w:ascii="Arial" w:eastAsia="Calibri" w:hAnsi="Arial" w:cs="Arial"/>
          <w:b/>
          <w:vertAlign w:val="superscript"/>
        </w:rPr>
      </w:pPr>
      <w:r w:rsidRPr="00C44178">
        <w:rPr>
          <w:rFonts w:ascii="Arial" w:hAnsi="Arial" w:cs="Arial"/>
          <w:b/>
          <w:lang w:eastAsia="pl-PL"/>
        </w:rPr>
        <w:t>W wykazie Wykonawca winien wymienić wyłącznie te osoby, które będą uczestniczyć w osobistej realizacji przedmiotu zamówienia.</w:t>
      </w: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04"/>
        <w:gridCol w:w="4559"/>
        <w:gridCol w:w="1870"/>
        <w:gridCol w:w="3261"/>
        <w:gridCol w:w="1976"/>
      </w:tblGrid>
      <w:tr w:rsidR="00C44178" w:rsidRPr="00C44178" w14:paraId="597EBB08" w14:textId="77777777" w:rsidTr="00662100">
        <w:tc>
          <w:tcPr>
            <w:tcW w:w="5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64931FD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L.P.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9B2EFA5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Pan/Pani imię i nazwisko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0A04FA1" w14:textId="639EA640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Opis spełnienia warunków udziału w postępowaniu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11BA04B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Wykształce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BE117B0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Informacja na temat kwalifikacji zawodowych oraz doświadczenia niezbędnego do wykonania zamówienia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556AEDA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Podstawa do dysponowania</w:t>
            </w:r>
          </w:p>
        </w:tc>
      </w:tr>
      <w:tr w:rsidR="00C44178" w:rsidRPr="00C44178" w14:paraId="785BA9E1" w14:textId="77777777" w:rsidTr="00662100">
        <w:tc>
          <w:tcPr>
            <w:tcW w:w="5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DA19F0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30EADA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3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BAE7FEA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4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pct15" w:color="auto" w:fill="auto"/>
          </w:tcPr>
          <w:p w14:paraId="206E223B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23EC67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6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310362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7</w:t>
            </w:r>
          </w:p>
        </w:tc>
      </w:tr>
      <w:tr w:rsidR="00C44178" w:rsidRPr="00C44178" w14:paraId="4C8178EB" w14:textId="77777777" w:rsidTr="00662100">
        <w:tc>
          <w:tcPr>
            <w:tcW w:w="562" w:type="dxa"/>
            <w:shd w:val="clear" w:color="auto" w:fill="auto"/>
            <w:vAlign w:val="center"/>
          </w:tcPr>
          <w:p w14:paraId="4058D75B" w14:textId="0891571D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759083C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14:paraId="393FD5FF" w14:textId="7BA96585" w:rsidR="00662100" w:rsidRPr="00C44178" w:rsidRDefault="00662100" w:rsidP="006621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44178">
              <w:rPr>
                <w:rFonts w:ascii="Arial" w:eastAsia="Times New Roman" w:hAnsi="Arial" w:cs="Arial"/>
                <w:lang w:eastAsia="pl-PL"/>
              </w:rPr>
              <w:t xml:space="preserve">co najmniej </w:t>
            </w:r>
            <w:r w:rsidRPr="00C44178">
              <w:rPr>
                <w:rFonts w:ascii="Arial" w:eastAsia="Times New Roman" w:hAnsi="Arial" w:cs="Arial"/>
                <w:b/>
                <w:u w:val="single"/>
                <w:lang w:eastAsia="pl-PL"/>
              </w:rPr>
              <w:t>jedną (1) osobą</w:t>
            </w:r>
            <w:r w:rsidRPr="00C44178">
              <w:rPr>
                <w:rFonts w:ascii="Arial" w:eastAsia="Times New Roman" w:hAnsi="Arial" w:cs="Arial"/>
                <w:lang w:eastAsia="pl-PL"/>
              </w:rPr>
              <w:t xml:space="preserve"> zdolną do wykonania przedmiotu zamówienia</w:t>
            </w:r>
            <w:r w:rsidRPr="00C44178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r w:rsidRPr="00C44178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która osobiście będzie realizowała przedmiot zamówienia oraz </w:t>
            </w:r>
            <w:r w:rsidRPr="00C44178">
              <w:rPr>
                <w:rFonts w:ascii="Arial" w:eastAsia="Times New Roman" w:hAnsi="Arial" w:cs="Arial"/>
                <w:b/>
                <w:lang w:eastAsia="pl-PL"/>
              </w:rPr>
              <w:t>która posiada:</w:t>
            </w:r>
          </w:p>
          <w:p w14:paraId="54DD93B4" w14:textId="77777777" w:rsidR="00662100" w:rsidRPr="00C44178" w:rsidRDefault="00662100" w:rsidP="00AD21F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98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44178">
              <w:rPr>
                <w:rFonts w:ascii="Arial" w:eastAsia="Times New Roman" w:hAnsi="Arial" w:cs="Arial"/>
                <w:lang w:eastAsia="pl-PL"/>
              </w:rPr>
              <w:t>wykształcenie pełne wyższe,</w:t>
            </w:r>
          </w:p>
          <w:p w14:paraId="2906DA7C" w14:textId="77777777" w:rsidR="00662100" w:rsidRPr="00C44178" w:rsidRDefault="00662100" w:rsidP="00AD21F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98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44178">
              <w:rPr>
                <w:rFonts w:ascii="Arial" w:hAnsi="Arial" w:cs="Arial"/>
              </w:rPr>
              <w:lastRenderedPageBreak/>
              <w:t>co najmniej 2-letni staż pracy zgodny z tematyką przedmiotu zamówienia lub</w:t>
            </w:r>
          </w:p>
          <w:p w14:paraId="06FE1F37" w14:textId="06F884B7" w:rsidR="00662100" w:rsidRPr="00C44178" w:rsidRDefault="00662100" w:rsidP="00AD21F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98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44178">
              <w:rPr>
                <w:rFonts w:ascii="Arial" w:hAnsi="Arial" w:cs="Arial"/>
              </w:rPr>
              <w:t xml:space="preserve">udokumentowane praktyczne doświadczenie </w:t>
            </w:r>
            <w:r w:rsidRPr="00C44178">
              <w:rPr>
                <w:rFonts w:ascii="Arial" w:eastAsia="Calibri" w:hAnsi="Arial" w:cs="Arial"/>
              </w:rPr>
              <w:t xml:space="preserve">w </w:t>
            </w:r>
            <w:r w:rsidRPr="00C44178">
              <w:rPr>
                <w:rFonts w:ascii="Arial" w:eastAsia="Times New Roman" w:hAnsi="Arial" w:cs="Arial"/>
                <w:lang w:eastAsia="pl-PL"/>
              </w:rPr>
              <w:t xml:space="preserve">prowadzeniu </w:t>
            </w:r>
            <w:r w:rsidRPr="00C44178">
              <w:rPr>
                <w:rFonts w:ascii="Arial" w:eastAsia="Times New Roman" w:hAnsi="Arial" w:cs="Arial"/>
                <w:b/>
                <w:lang w:eastAsia="pl-PL"/>
              </w:rPr>
              <w:t>minimum 100 godzin</w:t>
            </w:r>
            <w:r w:rsidRPr="00C4417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44178">
              <w:rPr>
                <w:rFonts w:ascii="Arial" w:hAnsi="Arial" w:cs="Arial"/>
              </w:rPr>
              <w:t>usług szkoleniowych, dydaktycznych odpowiadających swoim rodzajem przedmiotowi zamówienia,</w:t>
            </w:r>
          </w:p>
          <w:p w14:paraId="5D9DCBD9" w14:textId="0F92AADD" w:rsidR="00662100" w:rsidRPr="00C44178" w:rsidRDefault="00662100" w:rsidP="00662100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hAnsi="Arial" w:cs="Arial"/>
              </w:rPr>
              <w:t xml:space="preserve">Za usługę odpowiadającą swoim rodzajem usłudze stanowiącej przedmiot zamówienia, uważa się usługę polegającą na przeprowadzeniu seminariów/ szkoleń/wykładów odpowiadających zakresem tematycznym przedmiotowi zamówienia. </w:t>
            </w:r>
            <w:r w:rsidRPr="00C44178">
              <w:rPr>
                <w:rFonts w:ascii="Arial" w:eastAsia="ArialNarrow,Bold" w:hAnsi="Arial" w:cs="Arial"/>
                <w:lang w:eastAsia="pl-PL"/>
              </w:rPr>
              <w:t xml:space="preserve">Wykonawca nie może brać pod uwagę usługi </w:t>
            </w:r>
            <w:r w:rsidRPr="00C44178">
              <w:rPr>
                <w:rFonts w:ascii="Arial" w:eastAsia="Times New Roman" w:hAnsi="Arial" w:cs="Arial"/>
                <w:lang w:eastAsia="pl-PL"/>
              </w:rPr>
              <w:t>szkoleniowej</w:t>
            </w:r>
            <w:r w:rsidRPr="00C44178">
              <w:rPr>
                <w:rFonts w:ascii="Arial" w:eastAsia="ArialNarrow,Bold" w:hAnsi="Arial" w:cs="Arial"/>
                <w:lang w:eastAsia="pl-PL"/>
              </w:rPr>
              <w:t xml:space="preserve"> prowadzonej </w:t>
            </w:r>
            <w:r w:rsidRPr="00C44178">
              <w:rPr>
                <w:rFonts w:ascii="Arial" w:eastAsia="ArialNarrow,Bold" w:hAnsi="Arial" w:cs="Arial"/>
              </w:rPr>
              <w:t>w ramach studiów wyższych</w:t>
            </w:r>
            <w:r w:rsidRPr="00C44178">
              <w:rPr>
                <w:rFonts w:ascii="Arial" w:eastAsia="ArialNarrow,Bold" w:hAnsi="Arial" w:cs="Arial"/>
                <w:lang w:eastAsia="pl-PL"/>
              </w:rPr>
              <w:t>, dla uczniów szkół podstawowych, zawodowych i średnich, hufców pracy, bezrobotnych, seniorów itp.</w:t>
            </w:r>
          </w:p>
        </w:tc>
        <w:tc>
          <w:tcPr>
            <w:tcW w:w="1870" w:type="dxa"/>
            <w:shd w:val="clear" w:color="auto" w:fill="auto"/>
          </w:tcPr>
          <w:p w14:paraId="09A22CCF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D9DC709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18E962D6" w14:textId="79EA9E02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lang w:eastAsia="pl-PL"/>
              </w:rPr>
              <w:t>Własny/podmiotu trzeciego*</w:t>
            </w:r>
          </w:p>
        </w:tc>
      </w:tr>
      <w:tr w:rsidR="00C44178" w:rsidRPr="00C44178" w14:paraId="0DCEF01F" w14:textId="77777777" w:rsidTr="00662100">
        <w:tc>
          <w:tcPr>
            <w:tcW w:w="562" w:type="dxa"/>
            <w:shd w:val="clear" w:color="auto" w:fill="auto"/>
            <w:vAlign w:val="center"/>
          </w:tcPr>
          <w:p w14:paraId="41476BB4" w14:textId="39143A34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2EE47BA" w14:textId="337B31AF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  <w:t>….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7A4272B9" w14:textId="3BE06910" w:rsidR="00662100" w:rsidRPr="00C44178" w:rsidRDefault="00662100" w:rsidP="0066210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  <w:shd w:val="clear" w:color="auto" w:fill="auto"/>
          </w:tcPr>
          <w:p w14:paraId="62382056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E3D6A45" w14:textId="77777777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522A98A" w14:textId="10ED973D" w:rsidR="00662100" w:rsidRPr="00C44178" w:rsidRDefault="00662100" w:rsidP="0066210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eastAsia="hi-IN" w:bidi="hi-IN"/>
              </w:rPr>
            </w:pPr>
            <w:r w:rsidRPr="00C44178">
              <w:rPr>
                <w:rFonts w:ascii="Arial" w:eastAsia="Times New Roman" w:hAnsi="Arial" w:cs="Arial"/>
                <w:b/>
                <w:lang w:eastAsia="pl-PL"/>
              </w:rPr>
              <w:t>Własny/podmiotu trzeciego*</w:t>
            </w:r>
          </w:p>
        </w:tc>
      </w:tr>
    </w:tbl>
    <w:p w14:paraId="38F97DAA" w14:textId="77777777" w:rsidR="000D4A3D" w:rsidRPr="00C44178" w:rsidRDefault="000D4A3D" w:rsidP="001449B1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t>*niepotrzebne skreślić</w:t>
      </w:r>
    </w:p>
    <w:p w14:paraId="3D93887D" w14:textId="77777777" w:rsidR="001C150E" w:rsidRPr="00C44178" w:rsidRDefault="001C150E" w:rsidP="001449B1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14:paraId="1DBCEBCC" w14:textId="77777777" w:rsidR="00662100" w:rsidRPr="00C44178" w:rsidRDefault="000D4A3D" w:rsidP="00662100">
      <w:pPr>
        <w:pStyle w:val="Bezodstpw1"/>
        <w:jc w:val="both"/>
        <w:rPr>
          <w:rFonts w:ascii="Arial" w:hAnsi="Arial" w:cs="Arial"/>
        </w:rPr>
      </w:pPr>
      <w:r w:rsidRPr="00C44178">
        <w:rPr>
          <w:rFonts w:ascii="Arial" w:eastAsia="Times New Roman" w:hAnsi="Arial" w:cs="Arial"/>
          <w:b/>
          <w:i/>
          <w:u w:val="single"/>
          <w:lang w:eastAsia="pl-PL"/>
        </w:rPr>
        <w:t>Uwaga:</w:t>
      </w:r>
      <w:r w:rsidRPr="00C44178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662100" w:rsidRPr="00C44178">
        <w:rPr>
          <w:rFonts w:ascii="Arial" w:hAnsi="Arial" w:cs="Arial"/>
        </w:rPr>
        <w:t xml:space="preserve">Zamawiający może żądać </w:t>
      </w:r>
      <w:r w:rsidR="00662100" w:rsidRPr="00C44178">
        <w:rPr>
          <w:rFonts w:ascii="Arial" w:eastAsia="Calibri" w:hAnsi="Arial" w:cs="Arial"/>
          <w:lang w:eastAsia="pl-PL"/>
        </w:rPr>
        <w:t xml:space="preserve">od Wykonawcy, </w:t>
      </w:r>
      <w:r w:rsidR="00662100" w:rsidRPr="00C44178">
        <w:rPr>
          <w:rFonts w:ascii="Arial" w:hAnsi="Arial" w:cs="Arial"/>
        </w:rPr>
        <w:t xml:space="preserve">przed podpisaniem umowy, </w:t>
      </w:r>
      <w:r w:rsidR="00662100" w:rsidRPr="00C44178">
        <w:rPr>
          <w:rFonts w:ascii="Arial" w:eastAsia="Calibri" w:hAnsi="Arial" w:cs="Arial"/>
          <w:lang w:eastAsia="pl-PL"/>
        </w:rPr>
        <w:t xml:space="preserve">przedstawienia dowodów </w:t>
      </w:r>
      <w:r w:rsidR="00662100" w:rsidRPr="00C44178">
        <w:rPr>
          <w:rFonts w:ascii="Arial" w:eastAsia="Times New Roman" w:hAnsi="Arial" w:cs="Arial"/>
        </w:rPr>
        <w:t xml:space="preserve">potwierdzających </w:t>
      </w:r>
      <w:r w:rsidR="00662100" w:rsidRPr="00C44178">
        <w:rPr>
          <w:rFonts w:ascii="Arial" w:hAnsi="Arial" w:cs="Arial"/>
        </w:rPr>
        <w:t>spełnianie warunku</w:t>
      </w:r>
      <w:r w:rsidR="00662100" w:rsidRPr="00C44178">
        <w:rPr>
          <w:rFonts w:ascii="Arial" w:eastAsia="Times New Roman" w:hAnsi="Arial" w:cs="Arial"/>
          <w:b/>
          <w:lang w:eastAsia="pl-PL"/>
        </w:rPr>
        <w:t xml:space="preserve"> </w:t>
      </w:r>
      <w:r w:rsidR="00662100" w:rsidRPr="00C44178">
        <w:rPr>
          <w:rFonts w:ascii="Arial" w:eastAsia="Times New Roman" w:hAnsi="Arial" w:cs="Arial"/>
          <w:lang w:eastAsia="pl-PL"/>
        </w:rPr>
        <w:t xml:space="preserve">udziału w postępowaniu </w:t>
      </w:r>
      <w:r w:rsidR="00662100" w:rsidRPr="00C44178">
        <w:rPr>
          <w:rFonts w:ascii="Arial" w:hAnsi="Arial" w:cs="Arial"/>
        </w:rPr>
        <w:t>w zakresie posiadania zdolności zawodowych do wykonania  przedmiotu zamówienia przez wskazane osoby, a ich nieprzedstawienie będzie równoznaczne z uchylaniem się od zawarcia umowy.</w:t>
      </w:r>
    </w:p>
    <w:p w14:paraId="5656AFA2" w14:textId="5EC3EF37" w:rsidR="000D4A3D" w:rsidRPr="00C44178" w:rsidRDefault="000D4A3D" w:rsidP="001449B1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5FE7FE99" w14:textId="77777777" w:rsidR="001C150E" w:rsidRPr="00C44178" w:rsidRDefault="001C150E" w:rsidP="001449B1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50C53EDA" w14:textId="77777777" w:rsidR="003E3DE9" w:rsidRPr="00C44178" w:rsidRDefault="003E3DE9" w:rsidP="001449B1">
      <w:pPr>
        <w:suppressAutoHyphens/>
        <w:spacing w:after="0"/>
        <w:ind w:left="567"/>
        <w:jc w:val="both"/>
        <w:rPr>
          <w:rFonts w:ascii="Arial" w:eastAsia="Calibri" w:hAnsi="Arial" w:cs="Arial"/>
          <w:vertAlign w:val="superscript"/>
        </w:rPr>
      </w:pPr>
    </w:p>
    <w:p w14:paraId="2876E9DD" w14:textId="36081978" w:rsidR="00400C2A" w:rsidRPr="00C44178" w:rsidRDefault="00400C2A" w:rsidP="00400C2A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C44178">
        <w:rPr>
          <w:rFonts w:ascii="Arial" w:eastAsia="Calibri" w:hAnsi="Arial" w:cs="Arial"/>
        </w:rPr>
        <w:t>………………………………………..</w:t>
      </w:r>
      <w:r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>.........................................................................................</w:t>
      </w:r>
    </w:p>
    <w:p w14:paraId="74F68E36" w14:textId="6FC5F239" w:rsidR="00400C2A" w:rsidRPr="00C44178" w:rsidRDefault="00400C2A" w:rsidP="003E3DE9">
      <w:pPr>
        <w:spacing w:after="0" w:line="240" w:lineRule="auto"/>
        <w:ind w:left="2829" w:hanging="2829"/>
        <w:rPr>
          <w:rFonts w:ascii="Arial" w:eastAsia="Calibri" w:hAnsi="Arial" w:cs="Arial"/>
        </w:rPr>
      </w:pPr>
      <w:r w:rsidRPr="00C44178">
        <w:rPr>
          <w:rFonts w:ascii="Arial" w:eastAsia="Calibri" w:hAnsi="Arial" w:cs="Arial"/>
        </w:rPr>
        <w:t xml:space="preserve">Miejscowość i data </w:t>
      </w:r>
      <w:r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="003E3DE9" w:rsidRPr="00C44178">
        <w:rPr>
          <w:rFonts w:ascii="Arial" w:eastAsia="Calibri" w:hAnsi="Arial" w:cs="Arial"/>
        </w:rPr>
        <w:tab/>
      </w:r>
      <w:r w:rsidRPr="00C44178">
        <w:rPr>
          <w:rFonts w:ascii="Arial" w:eastAsia="Calibri" w:hAnsi="Arial" w:cs="Arial"/>
        </w:rPr>
        <w:tab/>
        <w:t>Czytelny podpis (w przypadku parafki pieczątka imienna)</w:t>
      </w:r>
    </w:p>
    <w:p w14:paraId="7EF4BDE0" w14:textId="52721576" w:rsidR="000D4A3D" w:rsidRPr="00C44178" w:rsidRDefault="00400C2A" w:rsidP="007E4DFE">
      <w:pPr>
        <w:spacing w:after="0" w:line="240" w:lineRule="auto"/>
        <w:ind w:left="2829" w:hanging="2829"/>
        <w:jc w:val="right"/>
        <w:rPr>
          <w:rFonts w:ascii="Arial" w:hAnsi="Arial" w:cs="Arial"/>
        </w:rPr>
      </w:pPr>
      <w:r w:rsidRPr="00C44178">
        <w:rPr>
          <w:rFonts w:ascii="Arial" w:eastAsia="Calibri" w:hAnsi="Arial" w:cs="Arial"/>
        </w:rPr>
        <w:t>upoważnionego przedstawiciela wykonawcy</w:t>
      </w:r>
    </w:p>
    <w:p w14:paraId="45270DCC" w14:textId="77777777" w:rsidR="008801F9" w:rsidRPr="00C44178" w:rsidRDefault="008801F9" w:rsidP="001449B1">
      <w:pPr>
        <w:spacing w:after="0"/>
        <w:rPr>
          <w:rFonts w:ascii="Arial" w:hAnsi="Arial" w:cs="Arial"/>
        </w:rPr>
        <w:sectPr w:rsidR="008801F9" w:rsidRPr="00C44178" w:rsidSect="008801F9">
          <w:pgSz w:w="16838" w:h="11906" w:orient="landscape"/>
          <w:pgMar w:top="1418" w:right="1950" w:bottom="1418" w:left="1418" w:header="709" w:footer="414" w:gutter="0"/>
          <w:cols w:space="708"/>
          <w:docGrid w:linePitch="360"/>
        </w:sectPr>
      </w:pPr>
    </w:p>
    <w:p w14:paraId="76C8C626" w14:textId="198D3171" w:rsidR="00B4638E" w:rsidRPr="00C44178" w:rsidRDefault="00B4638E" w:rsidP="00B4638E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lastRenderedPageBreak/>
        <w:t>/Załącznik nr 4 do zapytania/</w:t>
      </w:r>
    </w:p>
    <w:p w14:paraId="0F66900D" w14:textId="77777777" w:rsidR="00B4638E" w:rsidRPr="00C44178" w:rsidRDefault="00B4638E" w:rsidP="00B4638E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6CB0FA18" w14:textId="77777777" w:rsidR="00B4638E" w:rsidRPr="00C44178" w:rsidRDefault="00B4638E" w:rsidP="00B4638E">
      <w:pPr>
        <w:spacing w:after="0" w:line="240" w:lineRule="auto"/>
        <w:jc w:val="center"/>
        <w:rPr>
          <w:rFonts w:ascii="Arial" w:hAnsi="Arial" w:cs="Arial"/>
        </w:rPr>
      </w:pPr>
      <w:r w:rsidRPr="00C44178">
        <w:rPr>
          <w:rFonts w:ascii="Arial" w:hAnsi="Arial" w:cs="Arial"/>
          <w:b/>
        </w:rPr>
        <w:t>OŚWIADCZENIE</w:t>
      </w:r>
      <w:r w:rsidRPr="00C44178">
        <w:rPr>
          <w:rFonts w:ascii="Arial" w:hAnsi="Arial" w:cs="Arial"/>
        </w:rPr>
        <w:t xml:space="preserve"> </w:t>
      </w:r>
      <w:r w:rsidRPr="00C44178">
        <w:rPr>
          <w:rFonts w:ascii="Arial" w:hAnsi="Arial" w:cs="Arial"/>
          <w:b/>
        </w:rPr>
        <w:t>WYKONAWCY</w:t>
      </w:r>
    </w:p>
    <w:p w14:paraId="3FC43319" w14:textId="70F254FC" w:rsidR="00B4638E" w:rsidRPr="00C44178" w:rsidRDefault="00B4638E" w:rsidP="00B4638E">
      <w:pPr>
        <w:autoSpaceDE w:val="0"/>
        <w:snapToGrid w:val="0"/>
        <w:spacing w:after="0"/>
        <w:jc w:val="center"/>
        <w:rPr>
          <w:rFonts w:ascii="Arial" w:hAnsi="Arial" w:cs="Arial"/>
          <w:b/>
        </w:rPr>
      </w:pPr>
      <w:r w:rsidRPr="00C44178">
        <w:rPr>
          <w:rFonts w:ascii="Arial" w:eastAsia="Times New Roman" w:hAnsi="Arial" w:cs="Arial"/>
          <w:b/>
          <w:lang w:eastAsia="pl-PL"/>
        </w:rPr>
        <w:t xml:space="preserve">o spełnieniu warunków udziału w postępowaniu </w:t>
      </w:r>
      <w:r w:rsidRPr="00C44178">
        <w:rPr>
          <w:rFonts w:ascii="Arial" w:hAnsi="Arial" w:cs="Arial"/>
          <w:b/>
        </w:rPr>
        <w:t>w zakresie posiadania zdolności zawodowych</w:t>
      </w:r>
    </w:p>
    <w:p w14:paraId="1BB33E3C" w14:textId="77777777" w:rsidR="00B4638E" w:rsidRPr="00C44178" w:rsidRDefault="00B4638E" w:rsidP="00B4638E">
      <w:pPr>
        <w:autoSpaceDE w:val="0"/>
        <w:snapToGrid w:val="0"/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4E63CAA3" w14:textId="61B95E38" w:rsidR="00B4638E" w:rsidRPr="00C44178" w:rsidRDefault="00B4638E" w:rsidP="00B4638E">
      <w:pPr>
        <w:spacing w:after="0"/>
        <w:jc w:val="both"/>
        <w:rPr>
          <w:rFonts w:ascii="Arial" w:eastAsia="Times New Roman" w:hAnsi="Arial" w:cs="Arial"/>
          <w:strike/>
          <w:u w:val="single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Składając ofertę w postępowaniu prowadzonym w formie rozeznania cen rynkowych i wyboru Wykonawcy na realizację przedmiotowego zamówienia</w:t>
      </w:r>
      <w:r w:rsidRPr="00C44178">
        <w:rPr>
          <w:rFonts w:ascii="Arial" w:eastAsia="Times New Roman" w:hAnsi="Arial" w:cs="Arial"/>
          <w:lang w:eastAsia="ar-SA"/>
        </w:rPr>
        <w:t xml:space="preserve"> pt. </w:t>
      </w:r>
      <w:r w:rsidRPr="00C44178">
        <w:rPr>
          <w:rFonts w:ascii="Arial" w:hAnsi="Arial" w:cs="Arial"/>
          <w:b/>
        </w:rPr>
        <w:t>„</w:t>
      </w:r>
      <w:r w:rsidR="00662100" w:rsidRPr="00C44178">
        <w:rPr>
          <w:rFonts w:ascii="Arial" w:hAnsi="Arial" w:cs="Arial"/>
        </w:rPr>
        <w:t>Przeprowadzenie 2-dniowego szkolenia z  zakresu zarządzania zespołem na rzecz innowacyjnych MŚP z terenu województwa warmińsko-mazurskiego na potrzeby projektu pt.: „Warmińsko-Mazurski Startup Inkubator”</w:t>
      </w:r>
      <w:r w:rsidRPr="00C44178">
        <w:rPr>
          <w:rFonts w:ascii="Arial" w:hAnsi="Arial" w:cs="Arial"/>
          <w:b/>
        </w:rPr>
        <w:t xml:space="preserve">: </w:t>
      </w:r>
    </w:p>
    <w:p w14:paraId="6CF4664D" w14:textId="77777777" w:rsidR="00B4638E" w:rsidRPr="00C44178" w:rsidRDefault="00B4638E" w:rsidP="00B4638E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7058DC2" w14:textId="77777777" w:rsidR="00B4638E" w:rsidRPr="00C44178" w:rsidRDefault="00B4638E" w:rsidP="00382AE7">
      <w:pPr>
        <w:suppressAutoHyphens/>
        <w:spacing w:before="240" w:after="0"/>
        <w:rPr>
          <w:rFonts w:ascii="Arial" w:eastAsia="Times New Roman" w:hAnsi="Arial" w:cs="Arial"/>
          <w:b/>
          <w:lang w:eastAsia="ar-SA"/>
        </w:rPr>
      </w:pPr>
      <w:r w:rsidRPr="00C44178">
        <w:rPr>
          <w:rFonts w:ascii="Arial" w:eastAsia="Times New Roman" w:hAnsi="Arial" w:cs="Arial"/>
          <w:b/>
          <w:lang w:eastAsia="ar-SA"/>
        </w:rPr>
        <w:t>Ja/My (imię i nazwisko) ………………........…………………......……………………………………………………………</w:t>
      </w:r>
    </w:p>
    <w:p w14:paraId="2B1C39FF" w14:textId="77777777" w:rsidR="00B4638E" w:rsidRPr="00C44178" w:rsidRDefault="00B4638E" w:rsidP="00382AE7">
      <w:pPr>
        <w:suppressAutoHyphens/>
        <w:spacing w:before="240" w:after="0"/>
        <w:rPr>
          <w:rFonts w:ascii="Arial" w:eastAsia="Times New Roman" w:hAnsi="Arial" w:cs="Arial"/>
          <w:b/>
          <w:lang w:eastAsia="ar-SA"/>
        </w:rPr>
      </w:pPr>
      <w:r w:rsidRPr="00C44178">
        <w:rPr>
          <w:rFonts w:ascii="Arial" w:eastAsia="Times New Roman" w:hAnsi="Arial" w:cs="Arial"/>
          <w:b/>
          <w:lang w:eastAsia="ar-SA"/>
        </w:rPr>
        <w:t>działając w imieniu i na rzecz ………………........…………………......……………………………………………………………</w:t>
      </w:r>
    </w:p>
    <w:p w14:paraId="74E9C27A" w14:textId="77777777" w:rsidR="00B4638E" w:rsidRPr="00C44178" w:rsidRDefault="00B4638E" w:rsidP="00382AE7">
      <w:pPr>
        <w:suppressAutoHyphens/>
        <w:spacing w:before="240" w:after="0"/>
        <w:rPr>
          <w:rFonts w:ascii="Arial" w:eastAsia="Times New Roman" w:hAnsi="Arial" w:cs="Arial"/>
          <w:b/>
          <w:lang w:eastAsia="ar-SA"/>
        </w:rPr>
      </w:pPr>
      <w:r w:rsidRPr="00C44178">
        <w:rPr>
          <w:rFonts w:ascii="Arial" w:eastAsia="Times New Roman" w:hAnsi="Arial" w:cs="Arial"/>
          <w:b/>
          <w:lang w:eastAsia="ar-SA"/>
        </w:rPr>
        <w:t>………………........…………………......……………………………………………………………</w:t>
      </w:r>
    </w:p>
    <w:p w14:paraId="46D6B02A" w14:textId="77777777" w:rsidR="00B4638E" w:rsidRPr="00C44178" w:rsidRDefault="00B4638E" w:rsidP="00B4638E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/nazwa (firma) i adres (siedziba)/</w:t>
      </w:r>
    </w:p>
    <w:p w14:paraId="3296DA0F" w14:textId="77777777" w:rsidR="00382AE7" w:rsidRPr="00C44178" w:rsidRDefault="00382AE7" w:rsidP="00382AE7">
      <w:pPr>
        <w:tabs>
          <w:tab w:val="left" w:pos="426"/>
        </w:tabs>
        <w:spacing w:after="0"/>
        <w:jc w:val="center"/>
        <w:rPr>
          <w:rFonts w:ascii="Arial" w:hAnsi="Arial" w:cs="Arial"/>
        </w:rPr>
      </w:pPr>
    </w:p>
    <w:p w14:paraId="35312030" w14:textId="77777777" w:rsidR="00B4638E" w:rsidRPr="00C44178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8AC9E9D" w14:textId="77357D14" w:rsidR="00B4638E" w:rsidRPr="00C44178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jako upoważniony (-eni) na piśmie</w:t>
      </w:r>
      <w:r w:rsidRPr="00C44178">
        <w:rPr>
          <w:rFonts w:ascii="Arial" w:eastAsia="Times New Roman" w:hAnsi="Arial" w:cs="Arial"/>
          <w:b/>
          <w:lang w:eastAsia="pl-PL"/>
        </w:rPr>
        <w:t>*</w:t>
      </w:r>
      <w:r w:rsidRPr="00C44178">
        <w:rPr>
          <w:rFonts w:ascii="Arial" w:eastAsia="Times New Roman" w:hAnsi="Arial" w:cs="Arial"/>
          <w:lang w:eastAsia="pl-PL"/>
        </w:rPr>
        <w:t>, wpisany (-ni) w rejestrze</w:t>
      </w:r>
      <w:r w:rsidRPr="00C44178">
        <w:rPr>
          <w:rFonts w:ascii="Arial" w:eastAsia="Times New Roman" w:hAnsi="Arial" w:cs="Arial"/>
          <w:b/>
          <w:lang w:eastAsia="pl-PL"/>
        </w:rPr>
        <w:t>*</w:t>
      </w:r>
      <w:r w:rsidRPr="00C44178">
        <w:rPr>
          <w:rFonts w:ascii="Arial" w:eastAsia="Times New Roman" w:hAnsi="Arial" w:cs="Arial"/>
          <w:lang w:eastAsia="pl-PL"/>
        </w:rPr>
        <w:t xml:space="preserve">, w imieniu reprezentowanej przeze mnie (- nas) firmy: </w:t>
      </w:r>
    </w:p>
    <w:p w14:paraId="4F1273B2" w14:textId="77777777" w:rsidR="00382AE7" w:rsidRPr="00C44178" w:rsidRDefault="00382AE7" w:rsidP="00382AE7">
      <w:pPr>
        <w:tabs>
          <w:tab w:val="left" w:pos="426"/>
        </w:tabs>
        <w:spacing w:after="0"/>
        <w:jc w:val="center"/>
        <w:rPr>
          <w:rFonts w:ascii="Arial" w:hAnsi="Arial" w:cs="Arial"/>
        </w:rPr>
      </w:pPr>
    </w:p>
    <w:p w14:paraId="17EB50A9" w14:textId="77777777" w:rsidR="00382AE7" w:rsidRPr="00C44178" w:rsidRDefault="00382AE7" w:rsidP="00382AE7">
      <w:pPr>
        <w:tabs>
          <w:tab w:val="left" w:pos="426"/>
        </w:tabs>
        <w:spacing w:after="0"/>
        <w:jc w:val="center"/>
        <w:rPr>
          <w:rFonts w:ascii="Arial" w:hAnsi="Arial" w:cs="Arial"/>
          <w:b/>
        </w:rPr>
      </w:pPr>
      <w:r w:rsidRPr="00C44178">
        <w:rPr>
          <w:rFonts w:ascii="Arial" w:hAnsi="Arial" w:cs="Arial"/>
        </w:rPr>
        <w:t>oświadczam co następuje:</w:t>
      </w:r>
    </w:p>
    <w:p w14:paraId="695FB68E" w14:textId="77777777" w:rsidR="00382AE7" w:rsidRPr="00C44178" w:rsidRDefault="00382AE7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763A077" w14:textId="77777777" w:rsidR="00382AE7" w:rsidRPr="00C44178" w:rsidRDefault="00382AE7" w:rsidP="00382AE7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</w:rPr>
      </w:pPr>
      <w:r w:rsidRPr="00C44178">
        <w:rPr>
          <w:rFonts w:ascii="Arial" w:hAnsi="Arial" w:cs="Arial"/>
          <w:b/>
        </w:rPr>
        <w:t>I</w:t>
      </w:r>
    </w:p>
    <w:p w14:paraId="11EACA68" w14:textId="440FE745" w:rsidR="00382AE7" w:rsidRPr="00C44178" w:rsidRDefault="00382AE7" w:rsidP="00382AE7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</w:rPr>
      </w:pPr>
      <w:r w:rsidRPr="00C44178">
        <w:rPr>
          <w:rFonts w:ascii="Arial" w:hAnsi="Arial" w:cs="Arial"/>
          <w:b/>
        </w:rPr>
        <w:t>NFORMACJA DOTYCZĄCA WYKONAWCY:</w:t>
      </w:r>
    </w:p>
    <w:p w14:paraId="05C43D41" w14:textId="77777777" w:rsidR="00B4638E" w:rsidRPr="00C44178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D02E188" w14:textId="1D443849" w:rsidR="00B4638E" w:rsidRPr="00C44178" w:rsidRDefault="00B4638E" w:rsidP="00B4638E">
      <w:pPr>
        <w:spacing w:after="0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>Oświadczam(y), że spełniam</w:t>
      </w:r>
      <w:r w:rsidR="00382AE7" w:rsidRPr="00C44178">
        <w:rPr>
          <w:rFonts w:ascii="Arial" w:hAnsi="Arial" w:cs="Arial"/>
        </w:rPr>
        <w:t>(y)</w:t>
      </w:r>
      <w:r w:rsidRPr="00C44178">
        <w:rPr>
          <w:rFonts w:ascii="Arial" w:hAnsi="Arial" w:cs="Arial"/>
        </w:rPr>
        <w:t xml:space="preserve"> warunki udziału w postępowaniu okreś</w:t>
      </w:r>
      <w:r w:rsidR="00662100" w:rsidRPr="00C44178">
        <w:rPr>
          <w:rFonts w:ascii="Arial" w:hAnsi="Arial" w:cs="Arial"/>
        </w:rPr>
        <w:t xml:space="preserve">lone przez zamawiającego w pkt 7 </w:t>
      </w:r>
      <w:r w:rsidRPr="00C44178">
        <w:rPr>
          <w:rFonts w:ascii="Arial" w:hAnsi="Arial" w:cs="Arial"/>
        </w:rPr>
        <w:t>zapytania</w:t>
      </w:r>
      <w:r w:rsidR="00382AE7" w:rsidRPr="00C44178">
        <w:rPr>
          <w:rFonts w:ascii="Arial" w:hAnsi="Arial" w:cs="Arial"/>
        </w:rPr>
        <w:t>.</w:t>
      </w:r>
      <w:r w:rsidRPr="00C44178">
        <w:rPr>
          <w:rFonts w:ascii="Arial" w:hAnsi="Arial" w:cs="Arial"/>
        </w:rPr>
        <w:t xml:space="preserve"> </w:t>
      </w:r>
    </w:p>
    <w:p w14:paraId="4AD49EDD" w14:textId="77777777" w:rsidR="00B4638E" w:rsidRPr="00C44178" w:rsidRDefault="00B4638E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9DF54D5" w14:textId="77777777" w:rsidR="00B4638E" w:rsidRPr="00C44178" w:rsidRDefault="00B4638E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C72B257" w14:textId="77777777" w:rsidR="00382AE7" w:rsidRPr="00C44178" w:rsidRDefault="00382AE7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7307EC3" w14:textId="77777777" w:rsidR="00382AE7" w:rsidRPr="00C44178" w:rsidRDefault="00382AE7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A7BB96F" w14:textId="77777777" w:rsidR="00382AE7" w:rsidRPr="00C44178" w:rsidRDefault="00382AE7" w:rsidP="00B4638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68ACD2D" w14:textId="227D303C" w:rsidR="00B4638E" w:rsidRPr="00C44178" w:rsidRDefault="00B4638E" w:rsidP="00B4638E">
      <w:pPr>
        <w:pStyle w:val="Bezodstpw"/>
        <w:spacing w:line="276" w:lineRule="auto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>……………………………………….…..</w:t>
      </w:r>
      <w:r w:rsidRPr="00C44178">
        <w:rPr>
          <w:rFonts w:ascii="Arial" w:hAnsi="Arial" w:cs="Arial"/>
        </w:rPr>
        <w:tab/>
      </w:r>
      <w:r w:rsidRPr="00C44178">
        <w:rPr>
          <w:rFonts w:ascii="Arial" w:hAnsi="Arial" w:cs="Arial"/>
        </w:rPr>
        <w:tab/>
        <w:t>………………………………….……………</w:t>
      </w:r>
    </w:p>
    <w:p w14:paraId="35EE00A1" w14:textId="7CA6B510" w:rsidR="00B4638E" w:rsidRPr="00C44178" w:rsidRDefault="00B4638E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  <w:r w:rsidRPr="00C44178">
        <w:rPr>
          <w:rFonts w:ascii="Arial" w:hAnsi="Arial" w:cs="Arial"/>
        </w:rPr>
        <w:t>(miejscowość, data )</w:t>
      </w:r>
      <w:r w:rsidRPr="00C44178">
        <w:rPr>
          <w:rFonts w:ascii="Arial" w:hAnsi="Arial" w:cs="Arial"/>
        </w:rPr>
        <w:tab/>
      </w:r>
      <w:r w:rsidRPr="00C44178">
        <w:rPr>
          <w:rFonts w:ascii="Arial" w:hAnsi="Arial" w:cs="Arial"/>
        </w:rPr>
        <w:tab/>
      </w:r>
      <w:r w:rsidRPr="00C44178">
        <w:rPr>
          <w:rFonts w:ascii="Arial" w:hAnsi="Arial" w:cs="Arial"/>
        </w:rPr>
        <w:tab/>
        <w:t xml:space="preserve">(podpis(-y), ew. pieczęć imienna, osoby/osób </w:t>
      </w:r>
    </w:p>
    <w:p w14:paraId="069AECB2" w14:textId="77777777" w:rsidR="00B4638E" w:rsidRPr="00C44178" w:rsidRDefault="00B4638E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  <w:r w:rsidRPr="00C44178">
        <w:rPr>
          <w:rFonts w:ascii="Arial" w:hAnsi="Arial" w:cs="Arial"/>
        </w:rPr>
        <w:t>upoważnionej(-ych) do reprezentowania Wykonawcy)</w:t>
      </w:r>
    </w:p>
    <w:p w14:paraId="27C9D90D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05988AA3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3785B2D0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1F29A716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1BFBC273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245F65E2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7AD45A1A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3F9190D4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2B393B22" w14:textId="77777777" w:rsidR="00382AE7" w:rsidRPr="00C44178" w:rsidRDefault="00382AE7" w:rsidP="00382AE7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</w:rPr>
      </w:pPr>
      <w:r w:rsidRPr="00C44178">
        <w:rPr>
          <w:rFonts w:ascii="Arial" w:hAnsi="Arial" w:cs="Arial"/>
          <w:b/>
        </w:rPr>
        <w:t>INFORMACJA W ZWIĄZKU Z POLEGANIEM NA ZASOBACH INNYCH PODMIOTÓW</w:t>
      </w:r>
      <w:r w:rsidRPr="00C44178">
        <w:rPr>
          <w:rFonts w:ascii="Arial" w:hAnsi="Arial" w:cs="Arial"/>
        </w:rPr>
        <w:t xml:space="preserve">: </w:t>
      </w:r>
    </w:p>
    <w:p w14:paraId="4D9E5008" w14:textId="77777777" w:rsidR="00382AE7" w:rsidRPr="00C44178" w:rsidRDefault="00382AE7" w:rsidP="00382AE7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4D712416" w14:textId="63776C31" w:rsidR="00382AE7" w:rsidRPr="00C44178" w:rsidRDefault="00382AE7" w:rsidP="00382AE7">
      <w:pPr>
        <w:pStyle w:val="Tekstpodstawowy22"/>
        <w:widowControl/>
        <w:spacing w:line="276" w:lineRule="auto"/>
        <w:ind w:left="0" w:firstLine="0"/>
        <w:rPr>
          <w:rFonts w:cs="Arial"/>
          <w:sz w:val="22"/>
          <w:szCs w:val="22"/>
        </w:rPr>
      </w:pPr>
      <w:r w:rsidRPr="00C44178">
        <w:rPr>
          <w:rFonts w:cs="Arial"/>
          <w:sz w:val="22"/>
          <w:szCs w:val="22"/>
        </w:rPr>
        <w:t>Oświadczam(y), że w celu wykazania spełniania warunków udziału w postępowaniu, określo</w:t>
      </w:r>
      <w:r w:rsidR="00662100" w:rsidRPr="00C44178">
        <w:rPr>
          <w:rFonts w:cs="Arial"/>
          <w:sz w:val="22"/>
          <w:szCs w:val="22"/>
        </w:rPr>
        <w:t>nych przez Zamawiającego w pkt 7</w:t>
      </w:r>
      <w:r w:rsidRPr="00C44178">
        <w:rPr>
          <w:rFonts w:cs="Arial"/>
          <w:sz w:val="22"/>
          <w:szCs w:val="22"/>
        </w:rPr>
        <w:t xml:space="preserve"> zapytania, polegam(y) na zasobach następującego/ych podmiotu/ów:</w:t>
      </w:r>
    </w:p>
    <w:p w14:paraId="08825063" w14:textId="77777777" w:rsidR="00382AE7" w:rsidRPr="00C44178" w:rsidRDefault="00382AE7" w:rsidP="00382AE7">
      <w:pPr>
        <w:pStyle w:val="Tekstpodstawowy22"/>
        <w:widowControl/>
        <w:numPr>
          <w:ilvl w:val="3"/>
          <w:numId w:val="7"/>
        </w:numPr>
        <w:spacing w:line="276" w:lineRule="auto"/>
        <w:ind w:left="709"/>
        <w:rPr>
          <w:rFonts w:cs="Arial"/>
          <w:sz w:val="22"/>
          <w:szCs w:val="22"/>
        </w:rPr>
      </w:pPr>
      <w:r w:rsidRPr="00C44178">
        <w:rPr>
          <w:rFonts w:cs="Arial"/>
          <w:sz w:val="22"/>
          <w:szCs w:val="22"/>
        </w:rPr>
        <w:t>………………………………………….. w zakresie ………………………………………..,</w:t>
      </w:r>
    </w:p>
    <w:p w14:paraId="0A52AB21" w14:textId="77777777" w:rsidR="00382AE7" w:rsidRPr="00C44178" w:rsidRDefault="00382AE7" w:rsidP="00382AE7">
      <w:pPr>
        <w:pStyle w:val="Tekstpodstawowy22"/>
        <w:widowControl/>
        <w:numPr>
          <w:ilvl w:val="3"/>
          <w:numId w:val="7"/>
        </w:numPr>
        <w:spacing w:line="276" w:lineRule="auto"/>
        <w:ind w:left="709"/>
        <w:rPr>
          <w:rFonts w:cs="Arial"/>
          <w:sz w:val="22"/>
          <w:szCs w:val="22"/>
        </w:rPr>
      </w:pPr>
      <w:r w:rsidRPr="00C44178">
        <w:rPr>
          <w:rFonts w:cs="Arial"/>
          <w:sz w:val="22"/>
          <w:szCs w:val="22"/>
        </w:rPr>
        <w:t>………………………………………….. w zakresie ………………………………………..,</w:t>
      </w:r>
    </w:p>
    <w:p w14:paraId="207BB734" w14:textId="77777777" w:rsidR="00382AE7" w:rsidRPr="00C44178" w:rsidRDefault="00382AE7" w:rsidP="00382AE7">
      <w:pPr>
        <w:pStyle w:val="Tekstpodstawowy22"/>
        <w:widowControl/>
        <w:spacing w:line="276" w:lineRule="auto"/>
        <w:ind w:left="0" w:firstLine="0"/>
        <w:jc w:val="left"/>
        <w:rPr>
          <w:rFonts w:cs="Arial"/>
          <w:sz w:val="22"/>
          <w:szCs w:val="22"/>
        </w:rPr>
      </w:pPr>
    </w:p>
    <w:p w14:paraId="453011CB" w14:textId="77777777" w:rsidR="00382AE7" w:rsidRPr="00C44178" w:rsidRDefault="00382AE7" w:rsidP="00382AE7">
      <w:pPr>
        <w:pStyle w:val="Tekstpodstawowy22"/>
        <w:widowControl/>
        <w:spacing w:line="276" w:lineRule="auto"/>
        <w:ind w:left="0" w:firstLine="0"/>
        <w:jc w:val="left"/>
        <w:rPr>
          <w:rFonts w:cs="Arial"/>
          <w:i/>
          <w:sz w:val="22"/>
          <w:szCs w:val="22"/>
        </w:rPr>
      </w:pPr>
      <w:r w:rsidRPr="00C44178">
        <w:rPr>
          <w:rFonts w:cs="Arial"/>
          <w:i/>
          <w:sz w:val="22"/>
          <w:szCs w:val="22"/>
        </w:rPr>
        <w:t>(wskazać podmiot i określić odpowiedni zakres dla wskazanego podmiotu)</w:t>
      </w:r>
    </w:p>
    <w:p w14:paraId="602772A9" w14:textId="77777777" w:rsidR="00382AE7" w:rsidRPr="00C44178" w:rsidRDefault="00382AE7" w:rsidP="00382AE7">
      <w:pPr>
        <w:pStyle w:val="Tekstpodstawowy22"/>
        <w:widowControl/>
        <w:spacing w:line="276" w:lineRule="auto"/>
        <w:ind w:left="0" w:firstLine="0"/>
        <w:rPr>
          <w:rFonts w:cs="Arial"/>
          <w:sz w:val="22"/>
          <w:szCs w:val="22"/>
        </w:rPr>
      </w:pPr>
    </w:p>
    <w:p w14:paraId="64669608" w14:textId="77777777" w:rsidR="00382AE7" w:rsidRPr="00C44178" w:rsidRDefault="00382AE7" w:rsidP="00382AE7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4E96AC8A" w14:textId="77777777" w:rsidR="00382AE7" w:rsidRPr="00C44178" w:rsidRDefault="00382AE7" w:rsidP="00382AE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6DF8BF" w14:textId="77777777" w:rsidR="00382AE7" w:rsidRPr="00C44178" w:rsidRDefault="00382AE7" w:rsidP="00382AE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565F8BD" w14:textId="77777777" w:rsidR="00382AE7" w:rsidRPr="00C44178" w:rsidRDefault="00382AE7" w:rsidP="00382AE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A775B4B" w14:textId="77777777" w:rsidR="00382AE7" w:rsidRPr="00C44178" w:rsidRDefault="00382AE7" w:rsidP="00382AE7">
      <w:pPr>
        <w:pStyle w:val="Bezodstpw"/>
        <w:spacing w:line="276" w:lineRule="auto"/>
        <w:jc w:val="both"/>
        <w:rPr>
          <w:rFonts w:ascii="Arial" w:hAnsi="Arial" w:cs="Arial"/>
        </w:rPr>
      </w:pPr>
      <w:r w:rsidRPr="00C44178">
        <w:rPr>
          <w:rFonts w:ascii="Arial" w:hAnsi="Arial" w:cs="Arial"/>
        </w:rPr>
        <w:t>……………………………………….…..</w:t>
      </w:r>
      <w:r w:rsidRPr="00C44178">
        <w:rPr>
          <w:rFonts w:ascii="Arial" w:hAnsi="Arial" w:cs="Arial"/>
        </w:rPr>
        <w:tab/>
      </w:r>
      <w:r w:rsidRPr="00C44178">
        <w:rPr>
          <w:rFonts w:ascii="Arial" w:hAnsi="Arial" w:cs="Arial"/>
        </w:rPr>
        <w:tab/>
        <w:t>………………………………….……………</w:t>
      </w:r>
    </w:p>
    <w:p w14:paraId="7FF632BF" w14:textId="77777777" w:rsidR="00382AE7" w:rsidRPr="00C44178" w:rsidRDefault="00382AE7" w:rsidP="00382AE7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  <w:r w:rsidRPr="00C44178">
        <w:rPr>
          <w:rFonts w:ascii="Arial" w:hAnsi="Arial" w:cs="Arial"/>
        </w:rPr>
        <w:t>(miejscowość, data )</w:t>
      </w:r>
      <w:r w:rsidRPr="00C44178">
        <w:rPr>
          <w:rFonts w:ascii="Arial" w:hAnsi="Arial" w:cs="Arial"/>
        </w:rPr>
        <w:tab/>
      </w:r>
      <w:r w:rsidRPr="00C44178">
        <w:rPr>
          <w:rFonts w:ascii="Arial" w:hAnsi="Arial" w:cs="Arial"/>
        </w:rPr>
        <w:tab/>
      </w:r>
      <w:r w:rsidRPr="00C44178">
        <w:rPr>
          <w:rFonts w:ascii="Arial" w:hAnsi="Arial" w:cs="Arial"/>
        </w:rPr>
        <w:tab/>
        <w:t xml:space="preserve">(podpis(-y), ew. pieczęć imienna, osoby/osób </w:t>
      </w:r>
    </w:p>
    <w:p w14:paraId="2305B5CF" w14:textId="77777777" w:rsidR="00382AE7" w:rsidRPr="00C44178" w:rsidRDefault="00382AE7" w:rsidP="00382AE7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  <w:r w:rsidRPr="00C44178">
        <w:rPr>
          <w:rFonts w:ascii="Arial" w:hAnsi="Arial" w:cs="Arial"/>
        </w:rPr>
        <w:t>upoważnionej(-ych) do reprezentowania Wykonawcy)</w:t>
      </w:r>
    </w:p>
    <w:p w14:paraId="062F60D4" w14:textId="77777777" w:rsidR="00B4638E" w:rsidRPr="00C44178" w:rsidRDefault="00B4638E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62A26574" w14:textId="77777777" w:rsidR="00B4638E" w:rsidRPr="00C44178" w:rsidRDefault="00B4638E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6BEC8828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6C305F63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16C858B8" w14:textId="77777777" w:rsidR="00382AE7" w:rsidRPr="00C44178" w:rsidRDefault="00382AE7" w:rsidP="00B4638E">
      <w:pPr>
        <w:pStyle w:val="Bezodstpw"/>
        <w:spacing w:line="276" w:lineRule="auto"/>
        <w:ind w:left="720"/>
        <w:jc w:val="right"/>
        <w:rPr>
          <w:rFonts w:ascii="Arial" w:hAnsi="Arial" w:cs="Arial"/>
        </w:rPr>
      </w:pPr>
    </w:p>
    <w:p w14:paraId="6BD91128" w14:textId="77777777" w:rsidR="00B4638E" w:rsidRPr="00C44178" w:rsidRDefault="00B4638E" w:rsidP="00B4638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</w:rPr>
      </w:pPr>
      <w:r w:rsidRPr="00C44178">
        <w:rPr>
          <w:rFonts w:ascii="Arial" w:hAnsi="Arial" w:cs="Arial"/>
          <w:b/>
        </w:rPr>
        <w:t>OŚWIADCZENIE DOTYCZĄCE PODANYCH INFORMACJI:</w:t>
      </w:r>
    </w:p>
    <w:p w14:paraId="017418B5" w14:textId="77777777" w:rsidR="00B4638E" w:rsidRPr="00C44178" w:rsidRDefault="00B4638E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5DE47DE4" w14:textId="77777777" w:rsidR="00B4638E" w:rsidRPr="00C44178" w:rsidRDefault="00B4638E" w:rsidP="00B4638E">
      <w:pPr>
        <w:pStyle w:val="Tekstpodstawowy22"/>
        <w:widowControl/>
        <w:spacing w:line="276" w:lineRule="auto"/>
        <w:ind w:left="0" w:firstLine="0"/>
        <w:rPr>
          <w:rFonts w:cs="Arial"/>
          <w:sz w:val="22"/>
          <w:szCs w:val="22"/>
        </w:rPr>
      </w:pPr>
      <w:r w:rsidRPr="00C44178">
        <w:rPr>
          <w:rFonts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BE7F21" w14:textId="77777777" w:rsidR="00B4638E" w:rsidRPr="00C44178" w:rsidRDefault="00B4638E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241FD820" w14:textId="77777777" w:rsidR="00B4638E" w:rsidRPr="00C44178" w:rsidRDefault="00B4638E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1F005925" w14:textId="77777777" w:rsidR="00382AE7" w:rsidRPr="00C44178" w:rsidRDefault="00382AE7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6B68B329" w14:textId="77777777" w:rsidR="00382AE7" w:rsidRPr="00C44178" w:rsidRDefault="00382AE7" w:rsidP="00B4638E">
      <w:pPr>
        <w:pStyle w:val="Tekstpodstawowy22"/>
        <w:widowControl/>
        <w:spacing w:line="276" w:lineRule="auto"/>
        <w:rPr>
          <w:rFonts w:cs="Arial"/>
          <w:sz w:val="22"/>
          <w:szCs w:val="22"/>
        </w:rPr>
      </w:pPr>
    </w:p>
    <w:p w14:paraId="74B313DF" w14:textId="77777777" w:rsidR="00B4638E" w:rsidRPr="00C44178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50E4075" w14:textId="77777777" w:rsidR="00B4638E" w:rsidRPr="00C44178" w:rsidRDefault="00B4638E" w:rsidP="00B463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CB9873" w14:textId="77777777" w:rsidR="00B4638E" w:rsidRPr="00C44178" w:rsidRDefault="00B4638E" w:rsidP="00B4638E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lang w:eastAsia="pl-PL"/>
        </w:rPr>
        <w:t>…………………………………</w:t>
      </w:r>
      <w:r w:rsidRPr="00C44178">
        <w:rPr>
          <w:rFonts w:ascii="Arial" w:eastAsia="Times New Roman" w:hAnsi="Arial" w:cs="Arial"/>
          <w:lang w:eastAsia="pl-PL"/>
        </w:rPr>
        <w:tab/>
      </w:r>
      <w:r w:rsidRPr="00C44178">
        <w:rPr>
          <w:rFonts w:ascii="Arial" w:eastAsia="Times New Roman" w:hAnsi="Arial" w:cs="Arial"/>
          <w:lang w:eastAsia="pl-PL"/>
        </w:rPr>
        <w:tab/>
        <w:t>…………………………………………………</w:t>
      </w:r>
    </w:p>
    <w:p w14:paraId="43A46CB6" w14:textId="77777777" w:rsidR="00B4638E" w:rsidRPr="00C44178" w:rsidRDefault="00B4638E" w:rsidP="00B4638E">
      <w:pPr>
        <w:spacing w:after="0"/>
        <w:jc w:val="center"/>
        <w:rPr>
          <w:rFonts w:ascii="Arial" w:eastAsia="Times New Roman" w:hAnsi="Arial" w:cs="Arial"/>
          <w:i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t>(miejscowość, data )</w:t>
      </w:r>
      <w:r w:rsidRPr="00C44178">
        <w:rPr>
          <w:rFonts w:ascii="Arial" w:eastAsia="Times New Roman" w:hAnsi="Arial" w:cs="Arial"/>
          <w:i/>
          <w:lang w:eastAsia="pl-PL"/>
        </w:rPr>
        <w:tab/>
      </w:r>
      <w:r w:rsidRPr="00C44178">
        <w:rPr>
          <w:rFonts w:ascii="Arial" w:eastAsia="Times New Roman" w:hAnsi="Arial" w:cs="Arial"/>
          <w:i/>
          <w:lang w:eastAsia="pl-PL"/>
        </w:rPr>
        <w:tab/>
      </w:r>
      <w:r w:rsidRPr="00C44178">
        <w:rPr>
          <w:rFonts w:ascii="Arial" w:eastAsia="Times New Roman" w:hAnsi="Arial" w:cs="Arial"/>
          <w:i/>
          <w:lang w:eastAsia="pl-PL"/>
        </w:rPr>
        <w:tab/>
      </w:r>
      <w:r w:rsidRPr="00C44178">
        <w:rPr>
          <w:rFonts w:ascii="Arial" w:eastAsia="Times New Roman" w:hAnsi="Arial" w:cs="Arial"/>
          <w:i/>
          <w:lang w:eastAsia="pl-PL"/>
        </w:rPr>
        <w:tab/>
        <w:t>(podpis(-y), ew. pieczęć  imienna , osoby/osób</w:t>
      </w:r>
    </w:p>
    <w:p w14:paraId="3D42FC2B" w14:textId="30EFAFCC" w:rsidR="00382AE7" w:rsidRPr="00C44178" w:rsidRDefault="00B4638E" w:rsidP="003814AB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C44178">
        <w:rPr>
          <w:rFonts w:ascii="Arial" w:eastAsia="Times New Roman" w:hAnsi="Arial" w:cs="Arial"/>
          <w:i/>
          <w:lang w:eastAsia="pl-PL"/>
        </w:rPr>
        <w:t>upoważnionej(-ych) do reprezentowania Wykonawcy)</w:t>
      </w:r>
    </w:p>
    <w:sectPr w:rsidR="00382AE7" w:rsidRPr="00C44178" w:rsidSect="00C116A4"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0CEC" w14:textId="77777777" w:rsidR="00D662B3" w:rsidRDefault="00D662B3" w:rsidP="00945957">
      <w:pPr>
        <w:spacing w:after="0" w:line="240" w:lineRule="auto"/>
      </w:pPr>
      <w:r>
        <w:separator/>
      </w:r>
    </w:p>
  </w:endnote>
  <w:endnote w:type="continuationSeparator" w:id="0">
    <w:p w14:paraId="142F0710" w14:textId="77777777" w:rsidR="00D662B3" w:rsidRDefault="00D662B3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3E59C6" w:rsidRDefault="003E59C6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0CB2F" w14:textId="77777777" w:rsidR="00D662B3" w:rsidRDefault="00D662B3" w:rsidP="00945957">
      <w:pPr>
        <w:spacing w:after="0" w:line="240" w:lineRule="auto"/>
      </w:pPr>
      <w:r>
        <w:separator/>
      </w:r>
    </w:p>
  </w:footnote>
  <w:footnote w:type="continuationSeparator" w:id="0">
    <w:p w14:paraId="08ED6553" w14:textId="77777777" w:rsidR="00D662B3" w:rsidRDefault="00D662B3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1042F321" w:rsidR="003E59C6" w:rsidRDefault="00D662B3" w:rsidP="00945957">
    <w:pPr>
      <w:pStyle w:val="Nagwek"/>
      <w:tabs>
        <w:tab w:val="clear" w:pos="4536"/>
      </w:tabs>
    </w:pPr>
    <w:sdt>
      <w:sdtPr>
        <w:id w:val="-862899292"/>
        <w:docPartObj>
          <w:docPartGallery w:val="Page Numbers (Margins)"/>
          <w:docPartUnique/>
        </w:docPartObj>
      </w:sdtPr>
      <w:sdtEndPr/>
      <w:sdtContent>
        <w:r w:rsidR="003E59C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10F841E" wp14:editId="6020BDBC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C2195" w14:textId="77777777" w:rsidR="003E59C6" w:rsidRDefault="003E59C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24E2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0F841E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1B4C2195" w14:textId="77777777" w:rsidR="003E59C6" w:rsidRDefault="003E59C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24E27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E59C6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2" name="Obraz 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C6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3" name="Obraz 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099C969D" w:rsidR="003E59C6" w:rsidRDefault="003E5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F65859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CD3"/>
    <w:multiLevelType w:val="hybridMultilevel"/>
    <w:tmpl w:val="9488B978"/>
    <w:lvl w:ilvl="0" w:tplc="35FC90F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04B5"/>
    <w:multiLevelType w:val="hybridMultilevel"/>
    <w:tmpl w:val="8C506164"/>
    <w:lvl w:ilvl="0" w:tplc="13BA20F2">
      <w:start w:val="1"/>
      <w:numFmt w:val="bullet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CEC6B00"/>
    <w:multiLevelType w:val="hybridMultilevel"/>
    <w:tmpl w:val="E2EE6C00"/>
    <w:lvl w:ilvl="0" w:tplc="A800B6D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3100"/>
    <w:multiLevelType w:val="hybridMultilevel"/>
    <w:tmpl w:val="04E87AFE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6A26"/>
    <w:multiLevelType w:val="hybridMultilevel"/>
    <w:tmpl w:val="AB347798"/>
    <w:lvl w:ilvl="0" w:tplc="A13E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86729"/>
    <w:multiLevelType w:val="hybridMultilevel"/>
    <w:tmpl w:val="61AA39FE"/>
    <w:lvl w:ilvl="0" w:tplc="4DC615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D553B"/>
    <w:multiLevelType w:val="multilevel"/>
    <w:tmpl w:val="1C320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40"/>
      <w:numFmt w:val="decimal"/>
      <w:lvlText w:val="%6"/>
      <w:lvlJc w:val="left"/>
      <w:pPr>
        <w:ind w:left="4500" w:hanging="360"/>
      </w:pPr>
      <w:rPr>
        <w:rFonts w:hint="default"/>
        <w:color w:val="00B050"/>
        <w:sz w:val="24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3DCB"/>
    <w:multiLevelType w:val="multilevel"/>
    <w:tmpl w:val="9DE26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1D74A36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0A4D"/>
    <w:multiLevelType w:val="multilevel"/>
    <w:tmpl w:val="958CA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A51A3D"/>
    <w:multiLevelType w:val="hybridMultilevel"/>
    <w:tmpl w:val="04685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2B29"/>
    <w:multiLevelType w:val="hybridMultilevel"/>
    <w:tmpl w:val="DCE4C154"/>
    <w:lvl w:ilvl="0" w:tplc="13BA20F2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F15D69"/>
    <w:multiLevelType w:val="hybridMultilevel"/>
    <w:tmpl w:val="799AAD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9656D"/>
    <w:multiLevelType w:val="multilevel"/>
    <w:tmpl w:val="B2C00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881078"/>
    <w:multiLevelType w:val="hybridMultilevel"/>
    <w:tmpl w:val="07FE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4C45"/>
    <w:multiLevelType w:val="multilevel"/>
    <w:tmpl w:val="00B6925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auto"/>
        <w:vertAlign w:val="baseline"/>
      </w:rPr>
    </w:lvl>
    <w:lvl w:ilvl="5">
      <w:start w:val="1"/>
      <w:numFmt w:val="lowerLetter"/>
      <w:lvlText w:val="%6)"/>
      <w:lvlJc w:val="left"/>
      <w:pPr>
        <w:ind w:left="4151" w:hanging="360"/>
      </w:pPr>
      <w:rPr>
        <w:rFonts w:hint="default"/>
      </w:rPr>
    </w:lvl>
    <w:lvl w:ilvl="6">
      <w:start w:val="50"/>
      <w:numFmt w:val="decimal"/>
      <w:lvlText w:val="%7"/>
      <w:lvlJc w:val="left"/>
      <w:pPr>
        <w:ind w:left="4691" w:hanging="360"/>
      </w:pPr>
      <w:rPr>
        <w:rFonts w:eastAsia="Times New Roman"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913481F"/>
    <w:multiLevelType w:val="hybridMultilevel"/>
    <w:tmpl w:val="70FE2230"/>
    <w:lvl w:ilvl="0" w:tplc="3F2CC9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E6004"/>
    <w:multiLevelType w:val="multilevel"/>
    <w:tmpl w:val="BD7A7DE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eastAsia="Times New Roman" w:hint="default"/>
        <w:b w:val="0"/>
      </w:r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Letter"/>
      <w:lvlText w:val="%6)"/>
      <w:lvlJc w:val="left"/>
      <w:pPr>
        <w:ind w:left="41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2243203"/>
    <w:multiLevelType w:val="hybridMultilevel"/>
    <w:tmpl w:val="73B2D8B6"/>
    <w:lvl w:ilvl="0" w:tplc="353A7F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46C3"/>
    <w:multiLevelType w:val="multilevel"/>
    <w:tmpl w:val="C734BFC0"/>
    <w:styleLink w:val="WWNum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E845098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1"/>
  </w:num>
  <w:num w:numId="5">
    <w:abstractNumId w:val="10"/>
  </w:num>
  <w:num w:numId="6">
    <w:abstractNumId w:val="25"/>
  </w:num>
  <w:num w:numId="7">
    <w:abstractNumId w:val="2"/>
  </w:num>
  <w:num w:numId="8">
    <w:abstractNumId w:val="14"/>
  </w:num>
  <w:num w:numId="9">
    <w:abstractNumId w:val="8"/>
  </w:num>
  <w:num w:numId="10">
    <w:abstractNumId w:val="19"/>
  </w:num>
  <w:num w:numId="11">
    <w:abstractNumId w:val="17"/>
  </w:num>
  <w:num w:numId="12">
    <w:abstractNumId w:val="20"/>
  </w:num>
  <w:num w:numId="13">
    <w:abstractNumId w:val="15"/>
  </w:num>
  <w:num w:numId="14">
    <w:abstractNumId w:val="6"/>
  </w:num>
  <w:num w:numId="15">
    <w:abstractNumId w:val="22"/>
  </w:num>
  <w:num w:numId="16">
    <w:abstractNumId w:val="5"/>
  </w:num>
  <w:num w:numId="17">
    <w:abstractNumId w:val="3"/>
  </w:num>
  <w:num w:numId="18">
    <w:abstractNumId w:val="7"/>
  </w:num>
  <w:num w:numId="19">
    <w:abstractNumId w:val="13"/>
  </w:num>
  <w:num w:numId="20">
    <w:abstractNumId w:val="18"/>
  </w:num>
  <w:num w:numId="21">
    <w:abstractNumId w:val="11"/>
  </w:num>
  <w:num w:numId="22">
    <w:abstractNumId w:val="12"/>
  </w:num>
  <w:num w:numId="23">
    <w:abstractNumId w:val="26"/>
  </w:num>
  <w:num w:numId="24">
    <w:abstractNumId w:val="9"/>
  </w:num>
  <w:num w:numId="25">
    <w:abstractNumId w:val="4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02603"/>
    <w:rsid w:val="000134C8"/>
    <w:rsid w:val="00015CE5"/>
    <w:rsid w:val="00016875"/>
    <w:rsid w:val="00016B1E"/>
    <w:rsid w:val="00021F44"/>
    <w:rsid w:val="0003664F"/>
    <w:rsid w:val="00051963"/>
    <w:rsid w:val="00052AF2"/>
    <w:rsid w:val="00074EFA"/>
    <w:rsid w:val="00077EC7"/>
    <w:rsid w:val="000822DF"/>
    <w:rsid w:val="00084620"/>
    <w:rsid w:val="0008780F"/>
    <w:rsid w:val="00090B6A"/>
    <w:rsid w:val="00090E4D"/>
    <w:rsid w:val="000A011C"/>
    <w:rsid w:val="000A4023"/>
    <w:rsid w:val="000A5E63"/>
    <w:rsid w:val="000A77E6"/>
    <w:rsid w:val="000B712E"/>
    <w:rsid w:val="000D4A3D"/>
    <w:rsid w:val="000E27CA"/>
    <w:rsid w:val="000F081E"/>
    <w:rsid w:val="000F1376"/>
    <w:rsid w:val="00100200"/>
    <w:rsid w:val="00100A5A"/>
    <w:rsid w:val="001039A8"/>
    <w:rsid w:val="00113662"/>
    <w:rsid w:val="001166D6"/>
    <w:rsid w:val="001449B1"/>
    <w:rsid w:val="00146742"/>
    <w:rsid w:val="0015162E"/>
    <w:rsid w:val="001553A3"/>
    <w:rsid w:val="00155A99"/>
    <w:rsid w:val="00165296"/>
    <w:rsid w:val="00173357"/>
    <w:rsid w:val="00180556"/>
    <w:rsid w:val="001819E6"/>
    <w:rsid w:val="00181F08"/>
    <w:rsid w:val="00184E1D"/>
    <w:rsid w:val="0018644B"/>
    <w:rsid w:val="001919DA"/>
    <w:rsid w:val="001A3F1E"/>
    <w:rsid w:val="001A675E"/>
    <w:rsid w:val="001A6F50"/>
    <w:rsid w:val="001B426B"/>
    <w:rsid w:val="001C150E"/>
    <w:rsid w:val="001C2D7B"/>
    <w:rsid w:val="001C3795"/>
    <w:rsid w:val="001C5FB0"/>
    <w:rsid w:val="001C6E5F"/>
    <w:rsid w:val="001D440D"/>
    <w:rsid w:val="001E0DAC"/>
    <w:rsid w:val="001E3E4B"/>
    <w:rsid w:val="001E5D2B"/>
    <w:rsid w:val="001E76E2"/>
    <w:rsid w:val="001F27BA"/>
    <w:rsid w:val="001F4C8C"/>
    <w:rsid w:val="001F764B"/>
    <w:rsid w:val="00207723"/>
    <w:rsid w:val="0021228C"/>
    <w:rsid w:val="002178F5"/>
    <w:rsid w:val="00222583"/>
    <w:rsid w:val="00224BE3"/>
    <w:rsid w:val="00233A36"/>
    <w:rsid w:val="002418EF"/>
    <w:rsid w:val="00241D7C"/>
    <w:rsid w:val="00244132"/>
    <w:rsid w:val="00256F8F"/>
    <w:rsid w:val="00257118"/>
    <w:rsid w:val="002612BE"/>
    <w:rsid w:val="002639DD"/>
    <w:rsid w:val="00264FFB"/>
    <w:rsid w:val="0026574A"/>
    <w:rsid w:val="002706FD"/>
    <w:rsid w:val="00270E09"/>
    <w:rsid w:val="00275F11"/>
    <w:rsid w:val="00285469"/>
    <w:rsid w:val="0029600C"/>
    <w:rsid w:val="00296D0D"/>
    <w:rsid w:val="00297786"/>
    <w:rsid w:val="002A0622"/>
    <w:rsid w:val="002A278B"/>
    <w:rsid w:val="002A488D"/>
    <w:rsid w:val="002A577F"/>
    <w:rsid w:val="002A7D6C"/>
    <w:rsid w:val="002B5070"/>
    <w:rsid w:val="002C4F4F"/>
    <w:rsid w:val="002D13B9"/>
    <w:rsid w:val="002E12FC"/>
    <w:rsid w:val="002E1CCB"/>
    <w:rsid w:val="002F55FA"/>
    <w:rsid w:val="00302EEB"/>
    <w:rsid w:val="00304B0F"/>
    <w:rsid w:val="00316838"/>
    <w:rsid w:val="00320C8E"/>
    <w:rsid w:val="00323AC4"/>
    <w:rsid w:val="00333D6E"/>
    <w:rsid w:val="003364FF"/>
    <w:rsid w:val="003422C4"/>
    <w:rsid w:val="00355562"/>
    <w:rsid w:val="0036057C"/>
    <w:rsid w:val="003615F1"/>
    <w:rsid w:val="003673E6"/>
    <w:rsid w:val="00370484"/>
    <w:rsid w:val="00371A84"/>
    <w:rsid w:val="00374537"/>
    <w:rsid w:val="00376A75"/>
    <w:rsid w:val="003814AB"/>
    <w:rsid w:val="00382AE7"/>
    <w:rsid w:val="003862BF"/>
    <w:rsid w:val="003877FF"/>
    <w:rsid w:val="003952D7"/>
    <w:rsid w:val="003A27EB"/>
    <w:rsid w:val="003A3F9E"/>
    <w:rsid w:val="003A66AF"/>
    <w:rsid w:val="003A6BF5"/>
    <w:rsid w:val="003B18F0"/>
    <w:rsid w:val="003B4E7A"/>
    <w:rsid w:val="003B5556"/>
    <w:rsid w:val="003B598A"/>
    <w:rsid w:val="003B5F8A"/>
    <w:rsid w:val="003B7721"/>
    <w:rsid w:val="003C4878"/>
    <w:rsid w:val="003C61B4"/>
    <w:rsid w:val="003D07F3"/>
    <w:rsid w:val="003D2272"/>
    <w:rsid w:val="003E3DE9"/>
    <w:rsid w:val="003E59C6"/>
    <w:rsid w:val="003E77C6"/>
    <w:rsid w:val="003F1E1D"/>
    <w:rsid w:val="003F5FF5"/>
    <w:rsid w:val="003F7B3A"/>
    <w:rsid w:val="00400C2A"/>
    <w:rsid w:val="00405C37"/>
    <w:rsid w:val="0041016B"/>
    <w:rsid w:val="00415184"/>
    <w:rsid w:val="00417620"/>
    <w:rsid w:val="00422A02"/>
    <w:rsid w:val="004376F9"/>
    <w:rsid w:val="004450CF"/>
    <w:rsid w:val="0044662B"/>
    <w:rsid w:val="0044663D"/>
    <w:rsid w:val="004511C0"/>
    <w:rsid w:val="0045139F"/>
    <w:rsid w:val="00451458"/>
    <w:rsid w:val="00454025"/>
    <w:rsid w:val="0045522C"/>
    <w:rsid w:val="00457539"/>
    <w:rsid w:val="0046049C"/>
    <w:rsid w:val="00463340"/>
    <w:rsid w:val="004870DD"/>
    <w:rsid w:val="004A0CDE"/>
    <w:rsid w:val="004A1393"/>
    <w:rsid w:val="004B03B8"/>
    <w:rsid w:val="004B337F"/>
    <w:rsid w:val="004B4417"/>
    <w:rsid w:val="004B46D0"/>
    <w:rsid w:val="004B4FBA"/>
    <w:rsid w:val="004B5401"/>
    <w:rsid w:val="004C2BA5"/>
    <w:rsid w:val="004D137E"/>
    <w:rsid w:val="004E2F22"/>
    <w:rsid w:val="004F02C6"/>
    <w:rsid w:val="004F2392"/>
    <w:rsid w:val="004F5FCA"/>
    <w:rsid w:val="00501A04"/>
    <w:rsid w:val="00511DEA"/>
    <w:rsid w:val="00520441"/>
    <w:rsid w:val="00524E27"/>
    <w:rsid w:val="00536617"/>
    <w:rsid w:val="00541D57"/>
    <w:rsid w:val="00541D96"/>
    <w:rsid w:val="00552B65"/>
    <w:rsid w:val="005531FB"/>
    <w:rsid w:val="005575E5"/>
    <w:rsid w:val="005624DB"/>
    <w:rsid w:val="00562DA5"/>
    <w:rsid w:val="00567F50"/>
    <w:rsid w:val="00570765"/>
    <w:rsid w:val="00576E62"/>
    <w:rsid w:val="00590D95"/>
    <w:rsid w:val="005A6759"/>
    <w:rsid w:val="005B52CD"/>
    <w:rsid w:val="005D1B07"/>
    <w:rsid w:val="005D229E"/>
    <w:rsid w:val="005E3A4B"/>
    <w:rsid w:val="005E3F51"/>
    <w:rsid w:val="005F1010"/>
    <w:rsid w:val="005F2BAE"/>
    <w:rsid w:val="005F4631"/>
    <w:rsid w:val="005F540B"/>
    <w:rsid w:val="005F6FE7"/>
    <w:rsid w:val="00603AF5"/>
    <w:rsid w:val="006147A9"/>
    <w:rsid w:val="006171D2"/>
    <w:rsid w:val="006325CB"/>
    <w:rsid w:val="00632890"/>
    <w:rsid w:val="00660844"/>
    <w:rsid w:val="00662100"/>
    <w:rsid w:val="00667051"/>
    <w:rsid w:val="006673ED"/>
    <w:rsid w:val="00670E2A"/>
    <w:rsid w:val="00684BF8"/>
    <w:rsid w:val="00694762"/>
    <w:rsid w:val="006A3175"/>
    <w:rsid w:val="006A48DA"/>
    <w:rsid w:val="006A5D0D"/>
    <w:rsid w:val="006B57AF"/>
    <w:rsid w:val="006B7CF1"/>
    <w:rsid w:val="006C61FF"/>
    <w:rsid w:val="006D1619"/>
    <w:rsid w:val="006D3C97"/>
    <w:rsid w:val="006D7C7D"/>
    <w:rsid w:val="006E092A"/>
    <w:rsid w:val="006E3163"/>
    <w:rsid w:val="006F3891"/>
    <w:rsid w:val="006F4789"/>
    <w:rsid w:val="006F53F6"/>
    <w:rsid w:val="007037E4"/>
    <w:rsid w:val="00707CE4"/>
    <w:rsid w:val="00717A93"/>
    <w:rsid w:val="00720CA9"/>
    <w:rsid w:val="00723415"/>
    <w:rsid w:val="00727E22"/>
    <w:rsid w:val="0073456D"/>
    <w:rsid w:val="0074689E"/>
    <w:rsid w:val="00761EBE"/>
    <w:rsid w:val="0076667C"/>
    <w:rsid w:val="00767DAF"/>
    <w:rsid w:val="0077376C"/>
    <w:rsid w:val="007746BB"/>
    <w:rsid w:val="00785C1F"/>
    <w:rsid w:val="007873C2"/>
    <w:rsid w:val="00792A1B"/>
    <w:rsid w:val="0079609F"/>
    <w:rsid w:val="007A2BC3"/>
    <w:rsid w:val="007A59F7"/>
    <w:rsid w:val="007B7368"/>
    <w:rsid w:val="007C0142"/>
    <w:rsid w:val="007D5464"/>
    <w:rsid w:val="007E49C6"/>
    <w:rsid w:val="007E4DFE"/>
    <w:rsid w:val="007F035D"/>
    <w:rsid w:val="00800435"/>
    <w:rsid w:val="0080411C"/>
    <w:rsid w:val="008057E6"/>
    <w:rsid w:val="00807536"/>
    <w:rsid w:val="00807958"/>
    <w:rsid w:val="00807E86"/>
    <w:rsid w:val="008119DF"/>
    <w:rsid w:val="00852BBB"/>
    <w:rsid w:val="00856B35"/>
    <w:rsid w:val="00861DA5"/>
    <w:rsid w:val="00870CF5"/>
    <w:rsid w:val="008716D2"/>
    <w:rsid w:val="00876D40"/>
    <w:rsid w:val="008801F9"/>
    <w:rsid w:val="0088223D"/>
    <w:rsid w:val="00886638"/>
    <w:rsid w:val="0089466F"/>
    <w:rsid w:val="008A040F"/>
    <w:rsid w:val="008A2BCC"/>
    <w:rsid w:val="008B24DF"/>
    <w:rsid w:val="008D096F"/>
    <w:rsid w:val="008D248B"/>
    <w:rsid w:val="008D5119"/>
    <w:rsid w:val="008E57AC"/>
    <w:rsid w:val="008E5A39"/>
    <w:rsid w:val="008E608E"/>
    <w:rsid w:val="008F6771"/>
    <w:rsid w:val="008F6790"/>
    <w:rsid w:val="00906755"/>
    <w:rsid w:val="00912EBE"/>
    <w:rsid w:val="00915F12"/>
    <w:rsid w:val="00923555"/>
    <w:rsid w:val="00927453"/>
    <w:rsid w:val="00932032"/>
    <w:rsid w:val="00935BAA"/>
    <w:rsid w:val="00937B84"/>
    <w:rsid w:val="00945957"/>
    <w:rsid w:val="009521B5"/>
    <w:rsid w:val="0095253E"/>
    <w:rsid w:val="00954628"/>
    <w:rsid w:val="0096125E"/>
    <w:rsid w:val="00970EB5"/>
    <w:rsid w:val="00980495"/>
    <w:rsid w:val="00981222"/>
    <w:rsid w:val="00985BB2"/>
    <w:rsid w:val="00987CBF"/>
    <w:rsid w:val="0099524C"/>
    <w:rsid w:val="00995333"/>
    <w:rsid w:val="009A4310"/>
    <w:rsid w:val="009B047D"/>
    <w:rsid w:val="009B44CF"/>
    <w:rsid w:val="009D3015"/>
    <w:rsid w:val="009D74E4"/>
    <w:rsid w:val="009E1FA8"/>
    <w:rsid w:val="009E2F78"/>
    <w:rsid w:val="009F1C1D"/>
    <w:rsid w:val="009F48A7"/>
    <w:rsid w:val="009F6525"/>
    <w:rsid w:val="009F7336"/>
    <w:rsid w:val="00A00D30"/>
    <w:rsid w:val="00A03EED"/>
    <w:rsid w:val="00A07386"/>
    <w:rsid w:val="00A13C73"/>
    <w:rsid w:val="00A1698B"/>
    <w:rsid w:val="00A205E6"/>
    <w:rsid w:val="00A20D32"/>
    <w:rsid w:val="00A25ECC"/>
    <w:rsid w:val="00A26FA3"/>
    <w:rsid w:val="00A272B7"/>
    <w:rsid w:val="00A32B35"/>
    <w:rsid w:val="00A44AE4"/>
    <w:rsid w:val="00A44BAE"/>
    <w:rsid w:val="00A47F8F"/>
    <w:rsid w:val="00A55F6F"/>
    <w:rsid w:val="00A565D1"/>
    <w:rsid w:val="00A57134"/>
    <w:rsid w:val="00A57D30"/>
    <w:rsid w:val="00A60EED"/>
    <w:rsid w:val="00A73A5B"/>
    <w:rsid w:val="00A75AA0"/>
    <w:rsid w:val="00A82A85"/>
    <w:rsid w:val="00A9541C"/>
    <w:rsid w:val="00A957C7"/>
    <w:rsid w:val="00A9665D"/>
    <w:rsid w:val="00AA0E4D"/>
    <w:rsid w:val="00AA1190"/>
    <w:rsid w:val="00AA3C2C"/>
    <w:rsid w:val="00AB046C"/>
    <w:rsid w:val="00AB3ED8"/>
    <w:rsid w:val="00AB5A9F"/>
    <w:rsid w:val="00AD21FE"/>
    <w:rsid w:val="00AD3DF9"/>
    <w:rsid w:val="00AE69ED"/>
    <w:rsid w:val="00AE752D"/>
    <w:rsid w:val="00AF46B3"/>
    <w:rsid w:val="00AF59F4"/>
    <w:rsid w:val="00AF7CEC"/>
    <w:rsid w:val="00B01216"/>
    <w:rsid w:val="00B07C82"/>
    <w:rsid w:val="00B07ED6"/>
    <w:rsid w:val="00B15EED"/>
    <w:rsid w:val="00B24AE2"/>
    <w:rsid w:val="00B254E0"/>
    <w:rsid w:val="00B274BE"/>
    <w:rsid w:val="00B40F39"/>
    <w:rsid w:val="00B4638E"/>
    <w:rsid w:val="00B51810"/>
    <w:rsid w:val="00B52B0C"/>
    <w:rsid w:val="00B572D3"/>
    <w:rsid w:val="00B57EFE"/>
    <w:rsid w:val="00B619DA"/>
    <w:rsid w:val="00B66902"/>
    <w:rsid w:val="00B77286"/>
    <w:rsid w:val="00B81D79"/>
    <w:rsid w:val="00B86036"/>
    <w:rsid w:val="00B968D7"/>
    <w:rsid w:val="00BA09AE"/>
    <w:rsid w:val="00BA19CF"/>
    <w:rsid w:val="00BA526B"/>
    <w:rsid w:val="00BB1130"/>
    <w:rsid w:val="00BB1C81"/>
    <w:rsid w:val="00BB3A45"/>
    <w:rsid w:val="00BB4009"/>
    <w:rsid w:val="00BB5EBE"/>
    <w:rsid w:val="00BB6022"/>
    <w:rsid w:val="00BC0BDE"/>
    <w:rsid w:val="00BD3986"/>
    <w:rsid w:val="00BE005B"/>
    <w:rsid w:val="00BE2C85"/>
    <w:rsid w:val="00BE3017"/>
    <w:rsid w:val="00BF559F"/>
    <w:rsid w:val="00BF6C43"/>
    <w:rsid w:val="00C013A2"/>
    <w:rsid w:val="00C02914"/>
    <w:rsid w:val="00C116A4"/>
    <w:rsid w:val="00C229E9"/>
    <w:rsid w:val="00C23AF9"/>
    <w:rsid w:val="00C25263"/>
    <w:rsid w:val="00C25288"/>
    <w:rsid w:val="00C32B02"/>
    <w:rsid w:val="00C34C04"/>
    <w:rsid w:val="00C34C8B"/>
    <w:rsid w:val="00C400BD"/>
    <w:rsid w:val="00C44178"/>
    <w:rsid w:val="00C76103"/>
    <w:rsid w:val="00C94574"/>
    <w:rsid w:val="00CA028D"/>
    <w:rsid w:val="00CB58E4"/>
    <w:rsid w:val="00CC1186"/>
    <w:rsid w:val="00CD6741"/>
    <w:rsid w:val="00CF1560"/>
    <w:rsid w:val="00CF2D9D"/>
    <w:rsid w:val="00D00AC5"/>
    <w:rsid w:val="00D04C6A"/>
    <w:rsid w:val="00D21F12"/>
    <w:rsid w:val="00D2234D"/>
    <w:rsid w:val="00D26091"/>
    <w:rsid w:val="00D37EB2"/>
    <w:rsid w:val="00D458D3"/>
    <w:rsid w:val="00D5251E"/>
    <w:rsid w:val="00D57486"/>
    <w:rsid w:val="00D61CFB"/>
    <w:rsid w:val="00D662B3"/>
    <w:rsid w:val="00D76F73"/>
    <w:rsid w:val="00D77EC0"/>
    <w:rsid w:val="00D856CA"/>
    <w:rsid w:val="00D95D2A"/>
    <w:rsid w:val="00D976B4"/>
    <w:rsid w:val="00DA4054"/>
    <w:rsid w:val="00DB06E6"/>
    <w:rsid w:val="00DB1BC8"/>
    <w:rsid w:val="00DB4CFC"/>
    <w:rsid w:val="00DB5D16"/>
    <w:rsid w:val="00DC5E69"/>
    <w:rsid w:val="00DC6199"/>
    <w:rsid w:val="00DD363E"/>
    <w:rsid w:val="00DD5B4B"/>
    <w:rsid w:val="00DE2CE1"/>
    <w:rsid w:val="00DF4D73"/>
    <w:rsid w:val="00DF5E84"/>
    <w:rsid w:val="00E04169"/>
    <w:rsid w:val="00E05E29"/>
    <w:rsid w:val="00E10A7E"/>
    <w:rsid w:val="00E11C48"/>
    <w:rsid w:val="00E131EE"/>
    <w:rsid w:val="00E166C3"/>
    <w:rsid w:val="00E17E22"/>
    <w:rsid w:val="00E221A4"/>
    <w:rsid w:val="00E27A48"/>
    <w:rsid w:val="00E3321C"/>
    <w:rsid w:val="00E41C27"/>
    <w:rsid w:val="00E47230"/>
    <w:rsid w:val="00E50D1A"/>
    <w:rsid w:val="00E638F6"/>
    <w:rsid w:val="00E7458F"/>
    <w:rsid w:val="00E82C46"/>
    <w:rsid w:val="00E86A82"/>
    <w:rsid w:val="00E9185D"/>
    <w:rsid w:val="00E94509"/>
    <w:rsid w:val="00E94BB4"/>
    <w:rsid w:val="00E96B37"/>
    <w:rsid w:val="00EA376C"/>
    <w:rsid w:val="00EB38A7"/>
    <w:rsid w:val="00EB392D"/>
    <w:rsid w:val="00EB6E2D"/>
    <w:rsid w:val="00EC3218"/>
    <w:rsid w:val="00ED1DFB"/>
    <w:rsid w:val="00ED44D2"/>
    <w:rsid w:val="00EF478B"/>
    <w:rsid w:val="00EF4D87"/>
    <w:rsid w:val="00F0624D"/>
    <w:rsid w:val="00F07DB3"/>
    <w:rsid w:val="00F12F6D"/>
    <w:rsid w:val="00F30A02"/>
    <w:rsid w:val="00F3171A"/>
    <w:rsid w:val="00F35F53"/>
    <w:rsid w:val="00F40D42"/>
    <w:rsid w:val="00F509AF"/>
    <w:rsid w:val="00F561C3"/>
    <w:rsid w:val="00F60BCD"/>
    <w:rsid w:val="00F853A2"/>
    <w:rsid w:val="00F85F87"/>
    <w:rsid w:val="00F8725E"/>
    <w:rsid w:val="00F97E15"/>
    <w:rsid w:val="00FA0CB0"/>
    <w:rsid w:val="00FA2FD7"/>
    <w:rsid w:val="00FB4DDE"/>
    <w:rsid w:val="00FB73A0"/>
    <w:rsid w:val="00FD1293"/>
    <w:rsid w:val="00FD15B5"/>
    <w:rsid w:val="00FD439B"/>
    <w:rsid w:val="00FE1741"/>
    <w:rsid w:val="00FE1D49"/>
    <w:rsid w:val="00FE2669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D400D25E-1F4A-4E7C-8CC3-CFF7AD4F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6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8"/>
      </w:numPr>
    </w:pPr>
  </w:style>
  <w:style w:type="paragraph" w:customStyle="1" w:styleId="Default">
    <w:name w:val="Default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nhideWhenUsed/>
    <w:rsid w:val="005F2BAE"/>
  </w:style>
  <w:style w:type="paragraph" w:customStyle="1" w:styleId="Bezodstpw1">
    <w:name w:val="Bez odstępów1"/>
    <w:rsid w:val="003A66AF"/>
    <w:pPr>
      <w:suppressAutoHyphens/>
      <w:spacing w:after="0" w:line="240" w:lineRule="auto"/>
    </w:pPr>
    <w:rPr>
      <w:rFonts w:ascii="Times New Roman" w:eastAsia="Lucida Sans Unicode" w:hAnsi="Times New Roman" w:cs="Wingdings"/>
      <w:kern w:val="1"/>
      <w:lang w:eastAsia="hi-IN" w:bidi="hi-IN"/>
    </w:rPr>
  </w:style>
  <w:style w:type="numbering" w:customStyle="1" w:styleId="WWNum1110">
    <w:name w:val="WWNum1110"/>
    <w:basedOn w:val="Bezlisty"/>
    <w:rsid w:val="00632890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B4638E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A0F9-ED9A-4F53-BDE1-97D7012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199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1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3-02T14:08:00Z</cp:lastPrinted>
  <dcterms:created xsi:type="dcterms:W3CDTF">2021-03-03T06:26:00Z</dcterms:created>
  <dcterms:modified xsi:type="dcterms:W3CDTF">2021-03-03T06:27:00Z</dcterms:modified>
</cp:coreProperties>
</file>